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532C" w14:textId="1FAB7547" w:rsidR="00C74E5E" w:rsidRDefault="00F024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№ 98 от 05.02.2024</w:t>
      </w:r>
    </w:p>
    <w:p w14:paraId="65276B44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AF6F5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0D405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5779D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A7D3B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306F0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E2278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D240B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C9AA8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5DEA5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B41F2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9A634" w14:textId="31C65556" w:rsidR="005E6863" w:rsidRPr="00BC59D6" w:rsidRDefault="005E6863" w:rsidP="002F7FD2">
      <w:pPr>
        <w:shd w:val="clear" w:color="auto" w:fill="FFFFFF" w:themeFill="background1"/>
        <w:spacing w:after="0" w:line="240" w:lineRule="auto"/>
        <w:ind w:right="35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О выделении и оборудовании</w:t>
      </w:r>
      <w:r w:rsidR="00F9575D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х мест для размещения печатных агитационных материалов на территории избирательных участков Сосновского муниципального района </w:t>
      </w:r>
      <w:bookmarkStart w:id="0" w:name="_Hlk157434467"/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r w:rsidR="002F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ов </w:t>
      </w:r>
      <w:r w:rsidR="00014918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йской Федерации</w:t>
      </w:r>
    </w:p>
    <w:bookmarkEnd w:id="0"/>
    <w:p w14:paraId="6E59CFF6" w14:textId="77777777" w:rsidR="005E6863" w:rsidRPr="00BC59D6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BFD9E" w14:textId="77777777" w:rsidR="00F9575D" w:rsidRPr="00BC59D6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D4395" w14:textId="77777777" w:rsidR="00F9575D" w:rsidRPr="00BC59D6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6672EA" w14:textId="448E8C5A" w:rsidR="005E6863" w:rsidRPr="00BC59D6" w:rsidRDefault="005E6863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5</w:t>
      </w:r>
      <w:r w:rsidR="00014918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A204C6" w:rsidRPr="00BC59D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становлением Правительства Российской Федерации от 08.12.2023 года №2076 «О мерах по содействию избирательным комиссиям в реализации их полномочий при подготовке и проведении выборов Президента Российской Федерации», Постановлением Губернатора Челябинской области от 21.12.2023 года № 329 «О содействии избирательным комиссиям Челябинской области в организации подготовки и проведения выборов президента Российской Федерации»</w:t>
      </w: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0DD085" w14:textId="44B656F3" w:rsidR="00BC59D6" w:rsidRDefault="00B01894" w:rsidP="00BC59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E6863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еречень специальных мест для размещения печатных</w:t>
      </w:r>
      <w:r w:rsid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863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итационных материалов на территории избирательных участков Сосновского муниципального района </w:t>
      </w:r>
      <w:bookmarkStart w:id="1" w:name="_Hlk157434903"/>
      <w:r w:rsidR="00BC59D6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r w:rsidR="002F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ов </w:t>
      </w:r>
      <w:r w:rsidR="00BC59D6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йской Федерации</w:t>
      </w:r>
      <w:r w:rsid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5E6863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14:paraId="143EEF2F" w14:textId="310BA6E1" w:rsidR="00BC59D6" w:rsidRPr="00BC59D6" w:rsidRDefault="00B01894" w:rsidP="00BC59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6863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59D6" w:rsidRPr="00BC59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правлению муниципальной службы (Шахова Т.Е.) обеспечить опубликование настоящего постановления и размещение его на официальном сайте Сосновского муниципального района http://Сосновский74.рф.</w:t>
      </w:r>
    </w:p>
    <w:p w14:paraId="7E1BE53C" w14:textId="032C29D9" w:rsidR="005E6863" w:rsidRPr="00BC59D6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E6863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ю выполнения настоящего </w:t>
      </w:r>
      <w:r w:rsidR="00F9575D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="005E6863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руководителя аппарата </w:t>
      </w:r>
      <w:r w:rsidR="002F7FD2">
        <w:rPr>
          <w:rFonts w:ascii="Times New Roman" w:hAnsi="Times New Roman" w:cs="Times New Roman"/>
          <w:color w:val="000000" w:themeColor="text1"/>
          <w:sz w:val="28"/>
          <w:szCs w:val="28"/>
        </w:rPr>
        <w:t>Осипова О.В.</w:t>
      </w:r>
    </w:p>
    <w:p w14:paraId="0F363226" w14:textId="77777777" w:rsidR="005E6863" w:rsidRPr="00BC59D6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A2B326" w14:textId="5488D68F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C124E" w14:textId="77777777" w:rsidR="002F7FD2" w:rsidRPr="00BC59D6" w:rsidRDefault="002F7FD2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FB902" w14:textId="77777777" w:rsidR="005E6863" w:rsidRPr="00BC59D6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70E01584" w14:textId="27D4BCBB" w:rsidR="00F9575D" w:rsidRPr="00BC59D6" w:rsidRDefault="003B36CD" w:rsidP="00F02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0E1A" w:rsidRPr="00BC59D6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5FA64B2F" w14:textId="77777777" w:rsidR="00A6070F" w:rsidRPr="00BC59D6" w:rsidRDefault="00A6070F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6070F" w:rsidRPr="00BC59D6" w:rsidSect="003B36CD">
          <w:pgSz w:w="11909" w:h="16838"/>
          <w:pgMar w:top="1134" w:right="850" w:bottom="1134" w:left="1418" w:header="0" w:footer="3" w:gutter="0"/>
          <w:cols w:space="720"/>
          <w:noEndnote/>
          <w:docGrid w:linePitch="360"/>
        </w:sectPr>
      </w:pPr>
    </w:p>
    <w:p w14:paraId="099F2903" w14:textId="77777777" w:rsidR="00F9575D" w:rsidRDefault="00F9575D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39F510E3" w14:textId="77777777" w:rsidR="003D53D3" w:rsidRPr="002F7FD2" w:rsidRDefault="003D53D3" w:rsidP="002F7FD2">
      <w:pPr>
        <w:shd w:val="clear" w:color="auto" w:fill="FFFFFF" w:themeFill="background1"/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распоряжению</w:t>
      </w:r>
    </w:p>
    <w:p w14:paraId="0995A22B" w14:textId="77777777" w:rsidR="003D53D3" w:rsidRPr="002F7FD2" w:rsidRDefault="003D53D3" w:rsidP="002F7FD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дминистрации Сосновского</w:t>
      </w:r>
    </w:p>
    <w:p w14:paraId="4C7B0CF5" w14:textId="77777777" w:rsidR="003D53D3" w:rsidRPr="002F7FD2" w:rsidRDefault="003D53D3" w:rsidP="002F7FD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ниципального района</w:t>
      </w:r>
    </w:p>
    <w:p w14:paraId="27ACFBD5" w14:textId="0B06C868" w:rsidR="003D53D3" w:rsidRPr="002F7FD2" w:rsidRDefault="00870E1A" w:rsidP="002F7FD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 </w:t>
      </w:r>
      <w:r w:rsidR="00F02463">
        <w:rPr>
          <w:rFonts w:ascii="Times New Roman" w:hAnsi="Times New Roman" w:cs="Times New Roman"/>
          <w:color w:val="000000" w:themeColor="text1"/>
          <w:sz w:val="28"/>
          <w:szCs w:val="28"/>
        </w:rPr>
        <w:t>05.02.</w:t>
      </w: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F7FD2"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3D3"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F02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</w:t>
      </w:r>
    </w:p>
    <w:p w14:paraId="3245D247" w14:textId="77777777" w:rsidR="003D53D3" w:rsidRPr="002F7FD2" w:rsidRDefault="003D53D3" w:rsidP="002F7FD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F6406" w14:textId="77777777" w:rsidR="00646F96" w:rsidRDefault="00646F96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0B49A" w14:textId="13FD270A" w:rsidR="003D53D3" w:rsidRPr="002F7FD2" w:rsidRDefault="003D53D3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</w:p>
    <w:p w14:paraId="1F3D4460" w14:textId="6BB9E82D" w:rsidR="003D53D3" w:rsidRPr="002F7FD2" w:rsidRDefault="003D53D3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х мест для размещения печатных агитационных материалов на территории избирательных участков Сосновского муниципального района </w:t>
      </w:r>
      <w:r w:rsidR="002F7FD2"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r w:rsidR="002F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ов </w:t>
      </w:r>
      <w:r w:rsidR="002F7FD2" w:rsidRPr="002F7FD2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йской Федерации</w:t>
      </w:r>
    </w:p>
    <w:p w14:paraId="79161E42" w14:textId="77777777" w:rsidR="00A6070F" w:rsidRDefault="00A6070F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276"/>
        <w:gridCol w:w="4678"/>
        <w:gridCol w:w="5812"/>
      </w:tblGrid>
      <w:tr w:rsidR="00A6070F" w:rsidRPr="00A6070F" w14:paraId="1429F565" w14:textId="77777777" w:rsidTr="002828AD">
        <w:trPr>
          <w:trHeight w:val="493"/>
          <w:tblHeader/>
        </w:trPr>
        <w:tc>
          <w:tcPr>
            <w:tcW w:w="851" w:type="dxa"/>
          </w:tcPr>
          <w:p w14:paraId="6093C83B" w14:textId="77777777" w:rsidR="00A6070F" w:rsidRPr="002F7FD2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14:paraId="20755BD3" w14:textId="77777777" w:rsidR="00A6070F" w:rsidRPr="002F7FD2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льское поселение </w:t>
            </w:r>
          </w:p>
        </w:tc>
        <w:tc>
          <w:tcPr>
            <w:tcW w:w="1276" w:type="dxa"/>
          </w:tcPr>
          <w:p w14:paraId="51505FB4" w14:textId="77777777" w:rsidR="00A6070F" w:rsidRPr="002F7FD2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УИК</w:t>
            </w:r>
          </w:p>
        </w:tc>
        <w:tc>
          <w:tcPr>
            <w:tcW w:w="4678" w:type="dxa"/>
          </w:tcPr>
          <w:p w14:paraId="1374631F" w14:textId="77777777" w:rsidR="00A6070F" w:rsidRPr="002F7FD2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 участка</w:t>
            </w:r>
          </w:p>
        </w:tc>
        <w:tc>
          <w:tcPr>
            <w:tcW w:w="5812" w:type="dxa"/>
          </w:tcPr>
          <w:p w14:paraId="730B50DC" w14:textId="77777777" w:rsidR="00A6070F" w:rsidRPr="002F7FD2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7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размещения агитационного материала</w:t>
            </w:r>
          </w:p>
        </w:tc>
      </w:tr>
      <w:tr w:rsidR="00A6070F" w:rsidRPr="00A6070F" w14:paraId="4D64C46C" w14:textId="77777777" w:rsidTr="002828AD">
        <w:tc>
          <w:tcPr>
            <w:tcW w:w="851" w:type="dxa"/>
            <w:shd w:val="clear" w:color="auto" w:fill="auto"/>
          </w:tcPr>
          <w:p w14:paraId="28B7E5B4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1F40534" w14:textId="77777777" w:rsidR="00A6070F" w:rsidRPr="00646F96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е поселение Новый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79787B6C" w14:textId="77777777" w:rsidR="00A6070F" w:rsidRPr="00646F96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17</w:t>
            </w:r>
          </w:p>
        </w:tc>
        <w:tc>
          <w:tcPr>
            <w:tcW w:w="4678" w:type="dxa"/>
            <w:shd w:val="clear" w:color="auto" w:fill="auto"/>
          </w:tcPr>
          <w:p w14:paraId="1E23CEC7" w14:textId="77777777" w:rsidR="00A6070F" w:rsidRPr="00646F96" w:rsidRDefault="00A6070F" w:rsidP="00A607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Новый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14:paraId="5EC07B89" w14:textId="77777777" w:rsidR="00A6070F" w:rsidRPr="00646F96" w:rsidRDefault="00A6070F" w:rsidP="00A607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Центральная, 2, здание ООО «Форт»</w:t>
            </w:r>
          </w:p>
          <w:p w14:paraId="19502F68" w14:textId="77777777" w:rsidR="00A6070F" w:rsidRPr="00646F96" w:rsidRDefault="00A6070F" w:rsidP="00A607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14:paraId="3288EB19" w14:textId="77777777" w:rsidR="00646F96" w:rsidRPr="00646F96" w:rsidRDefault="00646F96" w:rsidP="00646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енд </w:t>
            </w:r>
          </w:p>
          <w:p w14:paraId="73606DED" w14:textId="088A0906" w:rsidR="00646F96" w:rsidRPr="00646F96" w:rsidRDefault="00646F96" w:rsidP="00646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Новый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,Центральная</w:t>
            </w:r>
            <w:proofErr w:type="spellEnd"/>
            <w:proofErr w:type="gram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7/5</w:t>
            </w:r>
          </w:p>
          <w:p w14:paraId="3FEE020C" w14:textId="364D559B" w:rsidR="00646F96" w:rsidRPr="00646F96" w:rsidRDefault="00646F96" w:rsidP="00646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енд </w:t>
            </w:r>
          </w:p>
          <w:p w14:paraId="0DDAEC95" w14:textId="092DDFC3" w:rsidR="00646F96" w:rsidRPr="00646F96" w:rsidRDefault="00646F96" w:rsidP="00646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Новый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Звездная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716</w:t>
            </w:r>
          </w:p>
          <w:p w14:paraId="0486A924" w14:textId="741DACD3" w:rsidR="00646F96" w:rsidRPr="00646F96" w:rsidRDefault="00646F96" w:rsidP="00646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енд </w:t>
            </w:r>
          </w:p>
          <w:p w14:paraId="22B2CCAC" w14:textId="28D167C5" w:rsidR="00646F96" w:rsidRPr="00646F96" w:rsidRDefault="00646F96" w:rsidP="00646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Новый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Боровая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64</w:t>
            </w:r>
          </w:p>
          <w:p w14:paraId="30909914" w14:textId="7E44F627" w:rsidR="00646F96" w:rsidRPr="00646F96" w:rsidRDefault="00646F96" w:rsidP="00646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енд </w:t>
            </w:r>
          </w:p>
          <w:p w14:paraId="34376D31" w14:textId="51A4B044" w:rsidR="00A6070F" w:rsidRPr="00646F96" w:rsidRDefault="00646F96" w:rsidP="00646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Новый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Кленовая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42</w:t>
            </w:r>
          </w:p>
        </w:tc>
      </w:tr>
      <w:tr w:rsidR="00A6070F" w:rsidRPr="00A6070F" w14:paraId="2AB50F18" w14:textId="77777777" w:rsidTr="002828AD">
        <w:tc>
          <w:tcPr>
            <w:tcW w:w="851" w:type="dxa"/>
            <w:shd w:val="clear" w:color="auto" w:fill="auto"/>
          </w:tcPr>
          <w:p w14:paraId="2DD031FC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71A66B7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E34FF9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C9C571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A85865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53D417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шев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14:paraId="40FC2F14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A6D900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DF9A76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3562F3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220C6D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4366BA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C898BC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980962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ACF16F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B6FA7B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B3FB46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BBAE49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шев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14:paraId="2319D1C1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603F46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68564A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C34A72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0BD11B" w14:textId="77777777" w:rsidR="0006316E" w:rsidRPr="00517EB3" w:rsidRDefault="0006316E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3961BC8B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2118</w:t>
            </w:r>
          </w:p>
        </w:tc>
        <w:tc>
          <w:tcPr>
            <w:tcW w:w="4678" w:type="dxa"/>
            <w:shd w:val="clear" w:color="auto" w:fill="auto"/>
          </w:tcPr>
          <w:p w14:paraId="758B0220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ишев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Лесная, 14 А, </w:t>
            </w:r>
          </w:p>
          <w:p w14:paraId="6FC4705F" w14:textId="77777777" w:rsidR="000A3DE5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дание школы. </w:t>
            </w:r>
          </w:p>
          <w:p w14:paraId="70DD7976" w14:textId="48CCB18E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.: 8-(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02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42AA" w14:textId="77777777" w:rsidR="002F7FD2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етаев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695FA42E" w14:textId="43560DC6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шев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 Береговая, 17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52A7B04" w14:textId="77777777" w:rsidR="0006316E" w:rsidRPr="00517EB3" w:rsidRDefault="0006316E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AF2DD8" w14:textId="77777777" w:rsidR="00340A62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очный комплекс –два </w:t>
            </w:r>
          </w:p>
          <w:p w14:paraId="3A7EBA12" w14:textId="77777777" w:rsidR="00A6070F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шева</w:t>
            </w:r>
            <w:proofErr w:type="spellEnd"/>
          </w:p>
        </w:tc>
      </w:tr>
      <w:tr w:rsidR="00A6070F" w:rsidRPr="00A6070F" w14:paraId="3584222F" w14:textId="77777777" w:rsidTr="002828AD">
        <w:tc>
          <w:tcPr>
            <w:tcW w:w="851" w:type="dxa"/>
            <w:shd w:val="clear" w:color="auto" w:fill="auto"/>
          </w:tcPr>
          <w:p w14:paraId="7F10DB4A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4B9A257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2095B235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19</w:t>
            </w:r>
          </w:p>
        </w:tc>
        <w:tc>
          <w:tcPr>
            <w:tcW w:w="4678" w:type="dxa"/>
            <w:shd w:val="clear" w:color="auto" w:fill="auto"/>
          </w:tcPr>
          <w:p w14:paraId="29E2637D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уктубае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Плановая, 7 А, МОУ «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ирюсин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общеобразовательная школа», тел.: 8-(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90207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69C8" w14:textId="77777777" w:rsidR="00340A62" w:rsidRPr="00517EB3" w:rsidRDefault="00897653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етаев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035A006A" w14:textId="77777777" w:rsidR="00A6070F" w:rsidRPr="00517EB3" w:rsidRDefault="00897653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ктубае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 Плановая, 8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ECEA592" w14:textId="77777777" w:rsidR="0006316E" w:rsidRPr="00517EB3" w:rsidRDefault="0006316E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688473" w14:textId="77777777" w:rsidR="008601A0" w:rsidRPr="00517EB3" w:rsidRDefault="00897653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/С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48B29B52" w14:textId="3A4475D0" w:rsidR="00897653" w:rsidRPr="00517EB3" w:rsidRDefault="00897653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ктубае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 Плановая, 5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95057C9" w14:textId="77777777" w:rsidR="008601A0" w:rsidRPr="00517EB3" w:rsidRDefault="008601A0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FD64FF" w14:textId="77777777" w:rsidR="0006316E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становочный комплекс </w:t>
            </w:r>
          </w:p>
          <w:p w14:paraId="421833B3" w14:textId="77777777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ктубаево</w:t>
            </w:r>
            <w:proofErr w:type="spellEnd"/>
          </w:p>
        </w:tc>
      </w:tr>
      <w:tr w:rsidR="00A6070F" w:rsidRPr="00A6070F" w14:paraId="304BF590" w14:textId="77777777" w:rsidTr="002828AD">
        <w:tc>
          <w:tcPr>
            <w:tcW w:w="851" w:type="dxa"/>
            <w:shd w:val="clear" w:color="auto" w:fill="auto"/>
          </w:tcPr>
          <w:p w14:paraId="29203BD8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4A48DFB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47E7BF15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20</w:t>
            </w:r>
          </w:p>
        </w:tc>
        <w:tc>
          <w:tcPr>
            <w:tcW w:w="4678" w:type="dxa"/>
            <w:shd w:val="clear" w:color="auto" w:fill="auto"/>
          </w:tcPr>
          <w:p w14:paraId="209A6DDC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йгородо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Школьная, 47, </w:t>
            </w:r>
          </w:p>
          <w:p w14:paraId="5F75539B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КУК "МЦБС" 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йгородо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  <w:p w14:paraId="33155479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.: 8-(35144)-902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7B29" w14:textId="5938171B" w:rsidR="000A3DE5" w:rsidRPr="00517EB3" w:rsidRDefault="00897653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ИП </w:t>
            </w:r>
            <w:r w:rsidR="008601A0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уличный стенд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545686C3" w14:textId="5328C2D6" w:rsidR="00A6070F" w:rsidRPr="00517EB3" w:rsidRDefault="00897653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йгородо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 Школьная, 20а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67CDAC2" w14:textId="77777777" w:rsidR="00897653" w:rsidRPr="00517EB3" w:rsidRDefault="00897653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E0F7E0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очный комплекс </w:t>
            </w:r>
          </w:p>
          <w:p w14:paraId="27923D72" w14:textId="77777777" w:rsidR="00897653" w:rsidRPr="00517EB3" w:rsidRDefault="00897653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йгородово</w:t>
            </w:r>
            <w:proofErr w:type="spellEnd"/>
          </w:p>
        </w:tc>
      </w:tr>
      <w:tr w:rsidR="00A6070F" w:rsidRPr="00A6070F" w14:paraId="18BFDF55" w14:textId="77777777" w:rsidTr="002828AD">
        <w:tc>
          <w:tcPr>
            <w:tcW w:w="851" w:type="dxa"/>
            <w:shd w:val="clear" w:color="auto" w:fill="auto"/>
          </w:tcPr>
          <w:p w14:paraId="6D186329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BA11188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4D2A6F23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21</w:t>
            </w:r>
          </w:p>
        </w:tc>
        <w:tc>
          <w:tcPr>
            <w:tcW w:w="4678" w:type="dxa"/>
            <w:shd w:val="clear" w:color="auto" w:fill="auto"/>
          </w:tcPr>
          <w:p w14:paraId="13899283" w14:textId="77777777" w:rsidR="000A3DE5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Трубный, ул. Центральная, 14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рубне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ий дом культуры МБУК «МСКО», </w:t>
            </w:r>
          </w:p>
          <w:p w14:paraId="6FF67EA8" w14:textId="685B599C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.: 8-(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9718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93A0" w14:textId="523A6CF2" w:rsidR="000A3DE5" w:rsidRPr="00517EB3" w:rsidRDefault="008601A0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ание а</w:t>
            </w:r>
            <w:r w:rsidR="00897653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министрация</w:t>
            </w:r>
            <w:r w:rsidR="00897653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5E65F747" w14:textId="26727268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Трубный, ул. Комсомольская, 3</w:t>
            </w:r>
            <w:r w:rsidR="008601A0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8CC4F90" w14:textId="77777777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7ED93D" w14:textId="77777777" w:rsidR="000A3DE5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етаев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211508F4" w14:textId="0DBDFCE0" w:rsidR="00A6070F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Трубный, ул. Центральная, 16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C9ACEFA" w14:textId="6A033019" w:rsidR="008601A0" w:rsidRPr="00517EB3" w:rsidRDefault="008601A0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9346DB" w14:textId="77777777" w:rsidR="008601A0" w:rsidRPr="00517EB3" w:rsidRDefault="008601A0" w:rsidP="0086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МОУ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бнен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Ш, </w:t>
            </w:r>
          </w:p>
          <w:p w14:paraId="63120FF5" w14:textId="24AA7C55" w:rsidR="008601A0" w:rsidRPr="00517EB3" w:rsidRDefault="008601A0" w:rsidP="0086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.Трубны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 Комсомольская, 3;</w:t>
            </w:r>
          </w:p>
          <w:p w14:paraId="3B708BB7" w14:textId="67ACC637" w:rsidR="008601A0" w:rsidRPr="00517EB3" w:rsidRDefault="008601A0" w:rsidP="0086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A3FAF2" w14:textId="77777777" w:rsidR="008601A0" w:rsidRPr="008601A0" w:rsidRDefault="008601A0" w:rsidP="0086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ый стенд на территории МДОУ д/сад № 17 п. Трубный</w:t>
            </w:r>
          </w:p>
          <w:p w14:paraId="7B5927DD" w14:textId="77777777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5B545B" w14:textId="1FC66117" w:rsidR="00897653" w:rsidRPr="00517EB3" w:rsidRDefault="0006316E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новочный комплекс –</w:t>
            </w:r>
            <w:r w:rsidR="000A3DE5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ва </w:t>
            </w:r>
            <w:r w:rsidR="00897653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.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7653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бный</w:t>
            </w:r>
          </w:p>
        </w:tc>
      </w:tr>
      <w:tr w:rsidR="00A6070F" w:rsidRPr="00A6070F" w14:paraId="136B5889" w14:textId="77777777" w:rsidTr="002828AD">
        <w:tc>
          <w:tcPr>
            <w:tcW w:w="851" w:type="dxa"/>
            <w:shd w:val="clear" w:color="auto" w:fill="auto"/>
          </w:tcPr>
          <w:p w14:paraId="13E7832B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39FC072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несенское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12A69542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22</w:t>
            </w:r>
          </w:p>
        </w:tc>
        <w:tc>
          <w:tcPr>
            <w:tcW w:w="4678" w:type="dxa"/>
            <w:shd w:val="clear" w:color="auto" w:fill="auto"/>
          </w:tcPr>
          <w:p w14:paraId="1BB8AF2A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Вознесенка, ул. Школьная, 8, Вознесенский сельский клуб МКУК «МСКО», тел.: 8-(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0207</w:t>
            </w:r>
          </w:p>
        </w:tc>
        <w:tc>
          <w:tcPr>
            <w:tcW w:w="5812" w:type="dxa"/>
            <w:shd w:val="clear" w:color="auto" w:fill="auto"/>
          </w:tcPr>
          <w:p w14:paraId="17249BDA" w14:textId="77777777" w:rsidR="0006316E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нд около почты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727BB982" w14:textId="77777777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знесенка, ул. Школьная, 3</w:t>
            </w:r>
          </w:p>
          <w:p w14:paraId="0F889CBA" w14:textId="77777777" w:rsidR="00A6070F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чта(здание)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6F13FA6" w14:textId="77777777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237FFE" w14:textId="20E0E946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  <w:r w:rsidR="000A3DE5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. Глинка, ул. Березовая</w:t>
            </w:r>
          </w:p>
          <w:p w14:paraId="1CF2386C" w14:textId="77777777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6078B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нд,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ание</w:t>
            </w:r>
          </w:p>
        </w:tc>
      </w:tr>
      <w:tr w:rsidR="00A6070F" w:rsidRPr="00A6070F" w14:paraId="2A563E77" w14:textId="77777777" w:rsidTr="002828AD">
        <w:tc>
          <w:tcPr>
            <w:tcW w:w="851" w:type="dxa"/>
            <w:shd w:val="clear" w:color="auto" w:fill="auto"/>
          </w:tcPr>
          <w:p w14:paraId="18303652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CA0A442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09CA41DC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23</w:t>
            </w:r>
          </w:p>
        </w:tc>
        <w:tc>
          <w:tcPr>
            <w:tcW w:w="4678" w:type="dxa"/>
            <w:shd w:val="clear" w:color="auto" w:fill="auto"/>
          </w:tcPr>
          <w:p w14:paraId="2F4D4C25" w14:textId="7D8C54DC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Полевой, ул. Центральная, МОУ «Средняя</w:t>
            </w:r>
            <w:r w:rsidR="000A3DE5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образовательная школа поселок Полевой» Тел.: 8-(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90207. </w:t>
            </w:r>
          </w:p>
        </w:tc>
        <w:tc>
          <w:tcPr>
            <w:tcW w:w="5812" w:type="dxa"/>
            <w:shd w:val="clear" w:color="auto" w:fill="auto"/>
          </w:tcPr>
          <w:p w14:paraId="171E798B" w14:textId="77777777" w:rsidR="000A3DE5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Вознесенского сельского поселения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. Полевой, ул. Центральная, д.8 </w:t>
            </w:r>
          </w:p>
          <w:p w14:paraId="35404982" w14:textId="77777777" w:rsidR="000A3DE5" w:rsidRPr="00517EB3" w:rsidRDefault="000A3DE5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D0617F" w14:textId="7E50C30F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ание МДОУ «Д/С КВ №118 п. Полевой»</w:t>
            </w:r>
          </w:p>
          <w:p w14:paraId="3C38FFBB" w14:textId="77777777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. Полевой, ул. Лесная, д.18 -</w:t>
            </w:r>
            <w:r w:rsidR="00D6078B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нд,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ание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1B7846B" w14:textId="77777777" w:rsidR="00897653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1A3122" w14:textId="77777777" w:rsidR="000A3DE5" w:rsidRPr="00517EB3" w:rsidRDefault="00897653" w:rsidP="008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Вознесенское </w:t>
            </w:r>
            <w:r w:rsidR="00D6078B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КХ» </w:t>
            </w:r>
            <w:r w:rsidR="00D6078B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. Полевой, </w:t>
            </w:r>
          </w:p>
          <w:p w14:paraId="46AE5DEE" w14:textId="2827CE56" w:rsidR="00A6070F" w:rsidRPr="00517EB3" w:rsidRDefault="00897653" w:rsidP="0034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Центральная, д.8 -</w:t>
            </w:r>
            <w:r w:rsidR="00D6078B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нд,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ание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A6070F" w:rsidRPr="00A6070F" w14:paraId="3A759DE1" w14:textId="77777777" w:rsidTr="002828AD">
        <w:tc>
          <w:tcPr>
            <w:tcW w:w="851" w:type="dxa"/>
            <w:shd w:val="clear" w:color="auto" w:fill="auto"/>
          </w:tcPr>
          <w:p w14:paraId="49A72E40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13185B0" w14:textId="0DB11CE8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AEA51B" w14:textId="6D00D8D1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8ACC3A" w14:textId="6BC9A21D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5D1298" w14:textId="5A9F25F6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8038EB" w14:textId="20144E1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047D1B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FBE81C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57B3F5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CD93EF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E64799" w14:textId="309F92C0" w:rsidR="00A6070F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годеревенское сельское поселение</w:t>
            </w:r>
          </w:p>
          <w:p w14:paraId="7C20FC6B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AA4E3D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2022CF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7068B4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24D2EF" w14:textId="354049DA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5E1040" w14:textId="79A26234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9E67F0" w14:textId="0906568E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333C6F" w14:textId="6FA246A9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7DC784" w14:textId="575BF230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66F01A" w14:textId="71161F63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BF023C" w14:textId="52C5BFF1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615C0B" w14:textId="3D14BD28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A972FC" w14:textId="02AD0405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7FD875" w14:textId="3D9FD38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82B66A" w14:textId="2C9CC83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B9B94E" w14:textId="1106983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0A3645" w14:textId="33D0C910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BE360A" w14:textId="7B2C058E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DE1664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A630FB" w14:textId="7C9A1B0C" w:rsidR="00646F96" w:rsidRPr="00517EB3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годеревенское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5BB1DDF4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2124</w:t>
            </w:r>
          </w:p>
        </w:tc>
        <w:tc>
          <w:tcPr>
            <w:tcW w:w="4678" w:type="dxa"/>
            <w:shd w:val="clear" w:color="auto" w:fill="auto"/>
          </w:tcPr>
          <w:p w14:paraId="519CD280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Долгодеревенское, ул. Набережная, 1, </w:t>
            </w:r>
          </w:p>
          <w:p w14:paraId="084451D1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ОУ «Долгодеревенская средняя общеобразовательная школа», </w:t>
            </w:r>
          </w:p>
          <w:p w14:paraId="4003862F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.: 8-(35144)-32031</w:t>
            </w:r>
          </w:p>
        </w:tc>
        <w:tc>
          <w:tcPr>
            <w:tcW w:w="5812" w:type="dxa"/>
            <w:shd w:val="clear" w:color="auto" w:fill="auto"/>
          </w:tcPr>
          <w:p w14:paraId="087F879E" w14:textId="77777777" w:rsidR="000A3DE5" w:rsidRPr="00517EB3" w:rsidRDefault="00475DFA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оловая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23F88F2" w14:textId="39E45AE3" w:rsidR="00A6070F" w:rsidRPr="00517EB3" w:rsidRDefault="00475DFA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годеревенское, ул.Гагарина,1</w:t>
            </w:r>
          </w:p>
        </w:tc>
      </w:tr>
      <w:tr w:rsidR="00A6070F" w:rsidRPr="00A6070F" w14:paraId="1D12367B" w14:textId="77777777" w:rsidTr="002828AD">
        <w:tc>
          <w:tcPr>
            <w:tcW w:w="851" w:type="dxa"/>
            <w:shd w:val="clear" w:color="auto" w:fill="auto"/>
          </w:tcPr>
          <w:p w14:paraId="4D36A524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46A3F34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3B0781A9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25</w:t>
            </w:r>
          </w:p>
        </w:tc>
        <w:tc>
          <w:tcPr>
            <w:tcW w:w="4678" w:type="dxa"/>
            <w:shd w:val="clear" w:color="auto" w:fill="auto"/>
          </w:tcPr>
          <w:p w14:paraId="2A060D15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Долгодеревенское, ул. Строительная, 6, МОУ «Долгодеревенская средняя общеобразовательная школа», </w:t>
            </w:r>
          </w:p>
          <w:p w14:paraId="4530AC8E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32045. </w:t>
            </w:r>
          </w:p>
        </w:tc>
        <w:tc>
          <w:tcPr>
            <w:tcW w:w="5812" w:type="dxa"/>
            <w:shd w:val="clear" w:color="auto" w:fill="auto"/>
          </w:tcPr>
          <w:p w14:paraId="775899D3" w14:textId="77777777" w:rsidR="00A6070F" w:rsidRPr="00517EB3" w:rsidRDefault="00475DFA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РБ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годеревенское, ул. Ленина, 52</w:t>
            </w:r>
          </w:p>
        </w:tc>
      </w:tr>
      <w:tr w:rsidR="00A6070F" w:rsidRPr="00A6070F" w14:paraId="5870D135" w14:textId="77777777" w:rsidTr="002828AD">
        <w:tc>
          <w:tcPr>
            <w:tcW w:w="851" w:type="dxa"/>
            <w:shd w:val="clear" w:color="auto" w:fill="auto"/>
          </w:tcPr>
          <w:p w14:paraId="5EC0C5DA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4732CBD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718821C1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26</w:t>
            </w:r>
          </w:p>
        </w:tc>
        <w:tc>
          <w:tcPr>
            <w:tcW w:w="4678" w:type="dxa"/>
            <w:shd w:val="clear" w:color="auto" w:fill="auto"/>
          </w:tcPr>
          <w:p w14:paraId="0E83D3D1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Долгодеревенское, ул. Свердловская, 15, Районный Дом культуры МБУК «МСКО».</w:t>
            </w:r>
          </w:p>
          <w:p w14:paraId="72619F36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ел.: 8-(35144)-51325. </w:t>
            </w:r>
          </w:p>
        </w:tc>
        <w:tc>
          <w:tcPr>
            <w:tcW w:w="5812" w:type="dxa"/>
            <w:shd w:val="clear" w:color="auto" w:fill="auto"/>
          </w:tcPr>
          <w:p w14:paraId="2625D3DA" w14:textId="7777777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становочный комплекс 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годеревенское, ул. Свердловская, 3а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143D2824" w14:textId="7777777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7D074CC" w14:textId="77777777" w:rsidR="000A3DE5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онный стенд у здания почты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0939ADAC" w14:textId="1F826103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годеревенское, ул. Свердловская, 14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04C842A1" w14:textId="77777777" w:rsidR="00340A62" w:rsidRPr="00517EB3" w:rsidRDefault="00340A62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366E992" w14:textId="77777777" w:rsidR="000A3DE5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онный стенд у здания аптеки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1B0D53C" w14:textId="431DA59A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годеревенское, ул. Свердловская, 27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47F121DC" w14:textId="7777777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0A66DF3" w14:textId="77777777" w:rsidR="000A3DE5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онный стенд у Сбербанка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6099D17" w14:textId="2100BC95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годеревенское, пер. Школьный, 18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344F6537" w14:textId="77777777" w:rsidR="000A3DE5" w:rsidRPr="00517EB3" w:rsidRDefault="000A3DE5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C9DE902" w14:textId="77777777" w:rsidR="000A3DE5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онный стенд у здания ЦЗ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9DC7125" w14:textId="7B0F14CD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годеревенское, ул. Свердловская, 16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38ED6099" w14:textId="7777777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59FA45A" w14:textId="77777777" w:rsidR="00A6070F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ФЦ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годеревенское, пер Школьный, 7</w:t>
            </w:r>
          </w:p>
        </w:tc>
      </w:tr>
      <w:tr w:rsidR="00A6070F" w:rsidRPr="00A6070F" w14:paraId="080D5F5D" w14:textId="77777777" w:rsidTr="002828AD">
        <w:tc>
          <w:tcPr>
            <w:tcW w:w="851" w:type="dxa"/>
            <w:shd w:val="clear" w:color="auto" w:fill="auto"/>
          </w:tcPr>
          <w:p w14:paraId="7B16C726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3E30866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27C5F3D1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27</w:t>
            </w:r>
          </w:p>
        </w:tc>
        <w:tc>
          <w:tcPr>
            <w:tcW w:w="4678" w:type="dxa"/>
            <w:shd w:val="clear" w:color="auto" w:fill="auto"/>
          </w:tcPr>
          <w:p w14:paraId="70276CB1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Большое Баландино, ул. Озерная, 20 А, МОУ «Б-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аландин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сновная общеобразовательная школа» </w:t>
            </w:r>
          </w:p>
          <w:p w14:paraId="3381C55A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.: 89020229515</w:t>
            </w:r>
          </w:p>
        </w:tc>
        <w:tc>
          <w:tcPr>
            <w:tcW w:w="5812" w:type="dxa"/>
            <w:shd w:val="clear" w:color="auto" w:fill="auto"/>
          </w:tcPr>
          <w:p w14:paraId="147CDBB3" w14:textId="08D99548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.Баландин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Озерная, 18;</w:t>
            </w:r>
          </w:p>
          <w:p w14:paraId="150518E1" w14:textId="7777777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F9821B6" w14:textId="1B1ED4E2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.Баландин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Мира, 1а;</w:t>
            </w:r>
          </w:p>
          <w:p w14:paraId="0A52493E" w14:textId="7777777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D08866" w14:textId="64EAB496" w:rsidR="00A6070F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хоро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Центральная, 14а</w:t>
            </w:r>
          </w:p>
        </w:tc>
      </w:tr>
      <w:tr w:rsidR="00A6070F" w:rsidRPr="00A6070F" w14:paraId="79221912" w14:textId="77777777" w:rsidTr="002828AD">
        <w:tc>
          <w:tcPr>
            <w:tcW w:w="851" w:type="dxa"/>
            <w:shd w:val="clear" w:color="auto" w:fill="FFFFFF"/>
          </w:tcPr>
          <w:p w14:paraId="04103001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7C0E5932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right w:w="170" w:type="dxa"/>
            </w:tcMar>
          </w:tcPr>
          <w:p w14:paraId="4D80D444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28</w:t>
            </w:r>
          </w:p>
        </w:tc>
        <w:tc>
          <w:tcPr>
            <w:tcW w:w="4678" w:type="dxa"/>
            <w:shd w:val="clear" w:color="auto" w:fill="FFFFFF"/>
          </w:tcPr>
          <w:p w14:paraId="625C0D57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Ключевка, ул. 1 Мая, 40 А, ГБУЗ "Районная больница с. Долгодеревенское". Фельдшерско-акушерский пункт, </w:t>
            </w:r>
          </w:p>
          <w:p w14:paraId="0078BE3E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  <w:shd w:val="clear" w:color="auto" w:fill="FFFFFF"/>
          </w:tcPr>
          <w:p w14:paraId="306B9A84" w14:textId="77777777" w:rsidR="000A3DE5" w:rsidRPr="00517EB3" w:rsidRDefault="00475DFA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3326F8C3" w14:textId="1E40A0F5" w:rsidR="00A6070F" w:rsidRPr="00517EB3" w:rsidRDefault="00475DFA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 Ключевка, ул. 1 Мая, 44а</w:t>
            </w:r>
          </w:p>
        </w:tc>
      </w:tr>
      <w:tr w:rsidR="00A6070F" w:rsidRPr="00A6070F" w14:paraId="7646C94A" w14:textId="77777777" w:rsidTr="002828AD">
        <w:tc>
          <w:tcPr>
            <w:tcW w:w="851" w:type="dxa"/>
            <w:shd w:val="clear" w:color="auto" w:fill="FFFFFF"/>
          </w:tcPr>
          <w:p w14:paraId="2C28B0C7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30128D73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right w:w="170" w:type="dxa"/>
            </w:tcMar>
          </w:tcPr>
          <w:p w14:paraId="52C92F5F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412</w:t>
            </w:r>
          </w:p>
        </w:tc>
        <w:tc>
          <w:tcPr>
            <w:tcW w:w="4678" w:type="dxa"/>
            <w:shd w:val="clear" w:color="auto" w:fill="FFFFFF"/>
          </w:tcPr>
          <w:p w14:paraId="0C2BE316" w14:textId="77777777" w:rsidR="000A3DE5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олгодеревенское, </w:t>
            </w:r>
          </w:p>
          <w:p w14:paraId="121D7086" w14:textId="0AB36AEF" w:rsidR="00A6070F" w:rsidRPr="00517EB3" w:rsidRDefault="00A6070F" w:rsidP="000A3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Уральская, 21, МДОУ - детский сад комбинированного вида № 1 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годеревенское, тел: 8-(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90207. </w:t>
            </w:r>
          </w:p>
        </w:tc>
        <w:tc>
          <w:tcPr>
            <w:tcW w:w="5812" w:type="dxa"/>
            <w:shd w:val="clear" w:color="auto" w:fill="FFFFFF"/>
          </w:tcPr>
          <w:p w14:paraId="27229B0D" w14:textId="77777777" w:rsidR="000A3DE5" w:rsidRPr="00517EB3" w:rsidRDefault="00475DFA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тская площадка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0E729023" w14:textId="2B1386AE" w:rsidR="00475DFA" w:rsidRPr="00517EB3" w:rsidRDefault="00475DFA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. Шигаево, ул. Ленина</w:t>
            </w:r>
          </w:p>
          <w:p w14:paraId="5C103ED1" w14:textId="77777777" w:rsidR="00475DFA" w:rsidRPr="00517EB3" w:rsidRDefault="00475DFA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6070F" w:rsidRPr="00A6070F" w14:paraId="35D25857" w14:textId="77777777" w:rsidTr="002828AD">
        <w:tc>
          <w:tcPr>
            <w:tcW w:w="851" w:type="dxa"/>
            <w:shd w:val="clear" w:color="auto" w:fill="FFFFFF"/>
          </w:tcPr>
          <w:p w14:paraId="14A51545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1C2DB56F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right w:w="170" w:type="dxa"/>
            </w:tcMar>
          </w:tcPr>
          <w:p w14:paraId="20963419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417</w:t>
            </w:r>
          </w:p>
        </w:tc>
        <w:tc>
          <w:tcPr>
            <w:tcW w:w="4678" w:type="dxa"/>
            <w:shd w:val="clear" w:color="auto" w:fill="FFFFFF"/>
          </w:tcPr>
          <w:p w14:paraId="3D597594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рефты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Озерная, 18 А, </w:t>
            </w:r>
          </w:p>
          <w:p w14:paraId="2C008815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 (35144) 90207. </w:t>
            </w:r>
          </w:p>
        </w:tc>
        <w:tc>
          <w:tcPr>
            <w:tcW w:w="5812" w:type="dxa"/>
            <w:shd w:val="clear" w:color="auto" w:fill="FFFFFF"/>
          </w:tcPr>
          <w:p w14:paraId="2B7154E3" w14:textId="77777777" w:rsidR="00A6070F" w:rsidRPr="00517EB3" w:rsidRDefault="00897653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 xml:space="preserve">д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рефты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Озерная</w:t>
            </w:r>
          </w:p>
        </w:tc>
      </w:tr>
      <w:tr w:rsidR="00A6070F" w:rsidRPr="00A6070F" w14:paraId="4682FF72" w14:textId="77777777" w:rsidTr="002828AD">
        <w:tc>
          <w:tcPr>
            <w:tcW w:w="851" w:type="dxa"/>
            <w:shd w:val="clear" w:color="auto" w:fill="auto"/>
          </w:tcPr>
          <w:p w14:paraId="6193CD35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B31E569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831C9F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AFF8DC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8E90AE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D68AF1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D688B5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833635" w14:textId="619CF100" w:rsidR="00646F96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аульское сельское поселение</w:t>
            </w:r>
            <w:r w:rsidR="00646F96"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88DC0FE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C7591F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B2F642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C2F9E6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D3FD44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1B0803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A8090F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6B9644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F4D11B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344EA8" w14:textId="0B70518A" w:rsidR="00A6070F" w:rsidRPr="00517EB3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аульское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37BA6C28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2129</w:t>
            </w:r>
          </w:p>
        </w:tc>
        <w:tc>
          <w:tcPr>
            <w:tcW w:w="4678" w:type="dxa"/>
            <w:shd w:val="clear" w:color="auto" w:fill="auto"/>
          </w:tcPr>
          <w:p w14:paraId="05D40E61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Есаульский, ул. Трактористов, 6,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x-none" w:eastAsia="en-US"/>
              </w:rPr>
              <w:t>Есаульский Дом культуры МБУК «МСКО»</w:t>
            </w:r>
          </w:p>
        </w:tc>
        <w:tc>
          <w:tcPr>
            <w:tcW w:w="5812" w:type="dxa"/>
            <w:shd w:val="clear" w:color="auto" w:fill="auto"/>
          </w:tcPr>
          <w:p w14:paraId="33385C88" w14:textId="7777777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поселения, + стенд пос. Есаульский, ул. Ленина, 126;</w:t>
            </w:r>
          </w:p>
          <w:p w14:paraId="14429737" w14:textId="7777777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7C7DBBD" w14:textId="0C3CCBCB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мещение аптеки, Магазин «Юлия», стенд</w:t>
            </w:r>
            <w:r w:rsidR="000A3DE5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, ул.Трактористов,4;</w:t>
            </w:r>
          </w:p>
          <w:p w14:paraId="1362F00F" w14:textId="77777777" w:rsidR="000A3DE5" w:rsidRPr="00517EB3" w:rsidRDefault="000A3DE5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4DEF2F" w14:textId="77777777" w:rsidR="000A3DE5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енд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0F5292A" w14:textId="0BDD9F1E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,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сная, 5;</w:t>
            </w:r>
          </w:p>
          <w:p w14:paraId="3839205A" w14:textId="7777777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1950A0D" w14:textId="249C5F4C" w:rsidR="000A3DE5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ТП,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029AEC59" w14:textId="657E83D9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 Трактористов, 1</w:t>
            </w:r>
          </w:p>
          <w:p w14:paraId="0C69C908" w14:textId="77777777" w:rsidR="00DF0CE9" w:rsidRPr="00517EB3" w:rsidRDefault="00DF0CE9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3492D43" w14:textId="77777777" w:rsidR="000A3DE5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 «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саулочк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», </w:t>
            </w:r>
          </w:p>
          <w:p w14:paraId="51520250" w14:textId="45B90195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тенд</w:t>
            </w:r>
            <w:r w:rsidR="000A3DE5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,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агарина, 3а;</w:t>
            </w:r>
          </w:p>
          <w:p w14:paraId="522F8FB1" w14:textId="77777777" w:rsidR="00DF0CE9" w:rsidRPr="00517EB3" w:rsidRDefault="00DF0CE9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4B35488" w14:textId="77777777" w:rsidR="000A3DE5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Удобный», </w:t>
            </w:r>
          </w:p>
          <w:p w14:paraId="05A865A7" w14:textId="68C9E71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енд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пос. Есаульский,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агарина, 53а;</w:t>
            </w:r>
          </w:p>
          <w:p w14:paraId="5FC0BFD7" w14:textId="77777777" w:rsidR="000A3DE5" w:rsidRPr="00517EB3" w:rsidRDefault="000A3DE5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977822E" w14:textId="27CDBC95" w:rsidR="000A3DE5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дание Почты</w:t>
            </w:r>
            <w:r w:rsidR="004C589B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стенд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28505DCF" w14:textId="008C8283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,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анционная, 9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2E2B9322" w14:textId="77777777" w:rsidR="00340A62" w:rsidRPr="00517EB3" w:rsidRDefault="00340A62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B828E9A" w14:textId="77777777" w:rsidR="000A3DE5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Веста», ПВЗ «Озон», стенд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33E3773B" w14:textId="3DEB7F40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,</w:t>
            </w:r>
            <w:r w:rsidR="000A3DE5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анционная, 2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3861EB39" w14:textId="77777777" w:rsidR="00DF0CE9" w:rsidRPr="00517EB3" w:rsidRDefault="00DF0CE9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BD0B95F" w14:textId="77777777" w:rsidR="002828AD" w:rsidRPr="00517EB3" w:rsidRDefault="00DF0CE9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Некрасов и Ко», стенд </w:t>
            </w:r>
          </w:p>
          <w:p w14:paraId="1F89CCEA" w14:textId="2025F911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, ул. Российская, д.32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  <w:p w14:paraId="0486F35F" w14:textId="77777777" w:rsidR="00DF0CE9" w:rsidRPr="00517EB3" w:rsidRDefault="00DF0CE9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D45F71E" w14:textId="77777777" w:rsidR="002828AD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 «магнит»,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8332621" w14:textId="41DED95F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 ул. Ленина, д.93а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6D4A96AE" w14:textId="77777777" w:rsidR="00DF0CE9" w:rsidRPr="00517EB3" w:rsidRDefault="00DF0CE9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0FEBE2F" w14:textId="77777777" w:rsidR="002828AD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У Есаульская СОШ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183711E" w14:textId="41645431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агарина 1А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0A9778EC" w14:textId="77777777" w:rsidR="00DF0CE9" w:rsidRPr="00517EB3" w:rsidRDefault="00DF0CE9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EA2662D" w14:textId="77777777" w:rsidR="002828AD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саульский детский сад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7006B439" w14:textId="07D2D783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ердюгина, д.4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4C3CDB47" w14:textId="77777777" w:rsidR="00DF0CE9" w:rsidRPr="00517EB3" w:rsidRDefault="00DF0CE9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57B7DA8" w14:textId="77777777" w:rsidR="002828AD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саульская амбулатория,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5B51446" w14:textId="77369EEA" w:rsidR="00A6070F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Есаульский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актористов, д.3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1ED7A756" w14:textId="77777777" w:rsidR="00DF0CE9" w:rsidRPr="00517EB3" w:rsidRDefault="00DF0CE9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23B42EA" w14:textId="77777777" w:rsidR="00475DFA" w:rsidRPr="00517EB3" w:rsidRDefault="00475DFA" w:rsidP="00475D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енд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пос. Есаульский,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рзавод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.10</w:t>
            </w:r>
          </w:p>
        </w:tc>
      </w:tr>
      <w:tr w:rsidR="00A6070F" w:rsidRPr="00A6070F" w14:paraId="5E061CAB" w14:textId="77777777" w:rsidTr="002828AD">
        <w:tc>
          <w:tcPr>
            <w:tcW w:w="851" w:type="dxa"/>
            <w:shd w:val="clear" w:color="auto" w:fill="auto"/>
          </w:tcPr>
          <w:p w14:paraId="2A8E9C98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DA4EC29" w14:textId="77777777" w:rsidR="002828AD" w:rsidRPr="00517EB3" w:rsidRDefault="002828AD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AE72D4" w14:textId="77777777" w:rsidR="002828AD" w:rsidRPr="00517EB3" w:rsidRDefault="002828AD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FDC871" w14:textId="77777777" w:rsidR="002828AD" w:rsidRPr="00517EB3" w:rsidRDefault="002828AD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65FF95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3C4012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3FE09C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AE824A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B5ACB2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A18755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72134B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0F9A7F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328C0E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C6870B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D967D1" w14:textId="77777777" w:rsidR="00646F96" w:rsidRDefault="00646F96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1A4770" w14:textId="5A3776E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опольское сельское поселение</w:t>
            </w:r>
          </w:p>
          <w:p w14:paraId="573373D2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EF1AD9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E5F5AF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45F522" w14:textId="77777777" w:rsidR="00DF0CE9" w:rsidRPr="00517EB3" w:rsidRDefault="00DF0CE9" w:rsidP="0064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68DA1E59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2130</w:t>
            </w:r>
          </w:p>
        </w:tc>
        <w:tc>
          <w:tcPr>
            <w:tcW w:w="4678" w:type="dxa"/>
            <w:shd w:val="clear" w:color="auto" w:fill="auto"/>
          </w:tcPr>
          <w:p w14:paraId="03512CED" w14:textId="77777777" w:rsidR="002828AD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Красное Поле, </w:t>
            </w:r>
          </w:p>
          <w:p w14:paraId="12CB260F" w14:textId="5A337660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л. Солнечная, 1, </w:t>
            </w:r>
          </w:p>
          <w:p w14:paraId="167FCC3E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ОУ «Краснопольская средняя общеобразовательная школа», тел.: 8-(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2179, 8-(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92131. </w:t>
            </w:r>
          </w:p>
        </w:tc>
        <w:tc>
          <w:tcPr>
            <w:tcW w:w="5812" w:type="dxa"/>
          </w:tcPr>
          <w:p w14:paraId="55BC76BD" w14:textId="2A06084A" w:rsidR="002828AD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здани</w:t>
            </w:r>
            <w:r w:rsidR="00B2104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дминистрации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3FCB223E" w14:textId="31E44B52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Красное поле, ул. Цветочная, 3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1E2A5CB6" w14:textId="77777777" w:rsidR="002828AD" w:rsidRPr="00517EB3" w:rsidRDefault="002828AD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62C05B9" w14:textId="77777777" w:rsidR="002828AD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агазин «МАГНИТ»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EED7572" w14:textId="679E2B3A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Красное поле, ул. Солнечная, </w:t>
            </w:r>
            <w:r w:rsidR="00B2104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26BF76D9" w14:textId="77777777" w:rsidR="0006316E" w:rsidRPr="00517EB3" w:rsidRDefault="0006316E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8F84C4E" w14:textId="77777777" w:rsidR="002828AD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Дом, сад, огород»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A3F33FB" w14:textId="39ED3D3E" w:rsidR="00A6070F" w:rsidRPr="00517EB3" w:rsidRDefault="002828AD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с. Красное поле, ул. Солнечная, 7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05B9F329" w14:textId="77777777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F9B24FD" w14:textId="77777777" w:rsidR="002828AD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чта РФ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53FF7370" w14:textId="7DE6F172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Красное поле,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веточная, д.3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09FC7452" w14:textId="77777777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5071F18" w14:textId="77777777" w:rsidR="0006316E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нформационный стенд </w:t>
            </w:r>
          </w:p>
          <w:p w14:paraId="6D40A31F" w14:textId="77777777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ховички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Зеленая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63BEE06F" w14:textId="77777777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CB4EC0D" w14:textId="77777777" w:rsidR="0006316E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нформационный стенд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33D06D83" w14:textId="77777777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ховички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л. Лесная,28 В</w:t>
            </w:r>
          </w:p>
        </w:tc>
      </w:tr>
      <w:tr w:rsidR="00A6070F" w:rsidRPr="00A6070F" w14:paraId="440FD4F0" w14:textId="77777777" w:rsidTr="002828AD">
        <w:tc>
          <w:tcPr>
            <w:tcW w:w="851" w:type="dxa"/>
            <w:shd w:val="clear" w:color="auto" w:fill="auto"/>
          </w:tcPr>
          <w:p w14:paraId="2B86C369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C034D36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55B6080D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31</w:t>
            </w:r>
          </w:p>
        </w:tc>
        <w:tc>
          <w:tcPr>
            <w:tcW w:w="4678" w:type="dxa"/>
            <w:shd w:val="clear" w:color="auto" w:fill="auto"/>
          </w:tcPr>
          <w:p w14:paraId="435FC93E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 Ключи, улица Лесная, 9, ГБУЗ "Районная больница с.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годеревенское". Фельдшерско-акушерский пункт, т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.: 8-(35144)-90207. </w:t>
            </w:r>
          </w:p>
        </w:tc>
        <w:tc>
          <w:tcPr>
            <w:tcW w:w="5812" w:type="dxa"/>
          </w:tcPr>
          <w:p w14:paraId="4CB8264A" w14:textId="77777777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дер. Ключи ул. Дорожная;</w:t>
            </w:r>
          </w:p>
          <w:p w14:paraId="4FA1CBC2" w14:textId="77777777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D12BA61" w14:textId="77777777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дер. Ключи ул. Солнечная, 7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2284DA1B" w14:textId="77777777" w:rsidR="00DF0CE9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DB0007E" w14:textId="4AF42F29" w:rsidR="00A6070F" w:rsidRPr="00517EB3" w:rsidRDefault="00DF0CE9" w:rsidP="00DF0C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П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дер. Ключи ул. Солнечная, 9а</w:t>
            </w:r>
            <w:r w:rsidR="00B2104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 информационный стенд</w:t>
            </w:r>
          </w:p>
        </w:tc>
      </w:tr>
      <w:tr w:rsidR="00A6070F" w:rsidRPr="00A6070F" w14:paraId="53E52106" w14:textId="77777777" w:rsidTr="002828AD">
        <w:tc>
          <w:tcPr>
            <w:tcW w:w="851" w:type="dxa"/>
            <w:shd w:val="clear" w:color="auto" w:fill="auto"/>
          </w:tcPr>
          <w:p w14:paraId="2E68DBFF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7CC9331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4E377233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32</w:t>
            </w:r>
          </w:p>
        </w:tc>
        <w:tc>
          <w:tcPr>
            <w:tcW w:w="4678" w:type="dxa"/>
            <w:shd w:val="clear" w:color="auto" w:fill="auto"/>
          </w:tcPr>
          <w:p w14:paraId="4024FF98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асное Поле, ул. Солнечная, 1, МОУ «Краснопольская средняя общеобразовательная школа», тел.: 8-(35144)-92179, 8-(35144)-92131.</w:t>
            </w:r>
          </w:p>
        </w:tc>
        <w:tc>
          <w:tcPr>
            <w:tcW w:w="5812" w:type="dxa"/>
          </w:tcPr>
          <w:p w14:paraId="666E47BA" w14:textId="50AF6297" w:rsidR="00A6070F" w:rsidRPr="00517EB3" w:rsidRDefault="00DF0CE9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варухин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Логовая, 9а</w:t>
            </w:r>
            <w:r w:rsidR="00B2104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73661717" w14:textId="24E25E17" w:rsidR="00B21049" w:rsidRPr="00517EB3" w:rsidRDefault="00B21049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онный стенд</w:t>
            </w:r>
          </w:p>
          <w:p w14:paraId="2FC29EC9" w14:textId="77777777" w:rsidR="00DF0CE9" w:rsidRPr="00517EB3" w:rsidRDefault="00DF0CE9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852544B" w14:textId="77777777" w:rsidR="0006316E" w:rsidRPr="00517EB3" w:rsidRDefault="00DF0CE9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нформационный стенд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978A1D4" w14:textId="77777777" w:rsidR="00DF0CE9" w:rsidRPr="00517EB3" w:rsidRDefault="00DF0CE9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удны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л. Солнечная д.15</w:t>
            </w:r>
          </w:p>
        </w:tc>
      </w:tr>
      <w:tr w:rsidR="00A6070F" w:rsidRPr="00A6070F" w14:paraId="2B0DA711" w14:textId="77777777" w:rsidTr="002828AD">
        <w:tc>
          <w:tcPr>
            <w:tcW w:w="851" w:type="dxa"/>
            <w:shd w:val="clear" w:color="auto" w:fill="auto"/>
          </w:tcPr>
          <w:p w14:paraId="1830C94F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2A7A548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147C7CDF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413</w:t>
            </w:r>
          </w:p>
        </w:tc>
        <w:tc>
          <w:tcPr>
            <w:tcW w:w="4678" w:type="dxa"/>
            <w:shd w:val="clear" w:color="auto" w:fill="auto"/>
          </w:tcPr>
          <w:p w14:paraId="06CF35F5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Красное Поле, ул. Белопольского, 4, здание ООО УК "Сириус", помещение № 2. </w:t>
            </w:r>
          </w:p>
          <w:p w14:paraId="56559B4B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  <w:shd w:val="clear" w:color="auto" w:fill="auto"/>
          </w:tcPr>
          <w:p w14:paraId="727D30AF" w14:textId="77777777" w:rsidR="002828AD" w:rsidRPr="00517EB3" w:rsidRDefault="00DF0CE9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нформационный стенд </w:t>
            </w:r>
          </w:p>
          <w:p w14:paraId="2D337B4B" w14:textId="2552BF2F" w:rsidR="00A6070F" w:rsidRPr="00517EB3" w:rsidRDefault="00DF0CE9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Красное поле, ул. Белопольского, д. 4</w:t>
            </w:r>
          </w:p>
        </w:tc>
      </w:tr>
      <w:tr w:rsidR="00A6070F" w:rsidRPr="00A6070F" w14:paraId="353E1576" w14:textId="77777777" w:rsidTr="002828AD">
        <w:tc>
          <w:tcPr>
            <w:tcW w:w="851" w:type="dxa"/>
            <w:shd w:val="clear" w:color="auto" w:fill="auto"/>
          </w:tcPr>
          <w:p w14:paraId="45CF0134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551" w:type="dxa"/>
            <w:vMerge w:val="restart"/>
            <w:vAlign w:val="center"/>
          </w:tcPr>
          <w:p w14:paraId="316E136A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EB9615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E995E4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284C1A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FC8072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D8911F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4427E8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BBBA5C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E93568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менкульское сельское поселение</w:t>
            </w:r>
          </w:p>
          <w:p w14:paraId="3CB2DCC1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CBA943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293E51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486E23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B5FDD9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D82C19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2092BF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AA9727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75B76B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0A4E46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69BB6F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48494C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30B662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D1BC46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3087D9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D84F13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5E5691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2BE5E3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1EF23B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3FA730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FDA98B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5DE974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D1C435" w14:textId="77777777" w:rsidR="00DF0CE9" w:rsidRPr="00517EB3" w:rsidRDefault="00DF0CE9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610085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менкульское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5E5DAAEF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2133</w:t>
            </w:r>
          </w:p>
        </w:tc>
        <w:tc>
          <w:tcPr>
            <w:tcW w:w="4678" w:type="dxa"/>
            <w:shd w:val="clear" w:color="auto" w:fill="auto"/>
          </w:tcPr>
          <w:p w14:paraId="4A736AA4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Ленина, 3 А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ом культуры МБУК "МСКО". Тел.: 8-(35144)-44232. </w:t>
            </w:r>
          </w:p>
        </w:tc>
        <w:tc>
          <w:tcPr>
            <w:tcW w:w="5812" w:type="dxa"/>
          </w:tcPr>
          <w:p w14:paraId="48CF01ED" w14:textId="77777777" w:rsidR="00E10A4D" w:rsidRPr="00517EB3" w:rsidRDefault="00E10A4D" w:rsidP="00E1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«5», доска объявлений</w:t>
            </w:r>
          </w:p>
          <w:p w14:paraId="4889AD99" w14:textId="77777777" w:rsidR="00E10A4D" w:rsidRPr="00517EB3" w:rsidRDefault="00E10A4D" w:rsidP="00E1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менкуль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Ленина,1а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4D5B1E1" w14:textId="77777777" w:rsidR="00E10A4D" w:rsidRPr="00517EB3" w:rsidRDefault="00E10A4D" w:rsidP="00E1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15E2C5" w14:textId="77777777" w:rsidR="00E10A4D" w:rsidRPr="00517EB3" w:rsidRDefault="00E10A4D" w:rsidP="00E1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а объявлений у подъездов</w:t>
            </w:r>
          </w:p>
          <w:p w14:paraId="63A99E32" w14:textId="77777777" w:rsidR="00E10A4D" w:rsidRPr="00517EB3" w:rsidRDefault="00E10A4D" w:rsidP="00E1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менкуль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 Ленина, № 1; 6а;</w:t>
            </w:r>
          </w:p>
          <w:p w14:paraId="7D26BD1A" w14:textId="77777777" w:rsidR="00E10A4D" w:rsidRPr="00517EB3" w:rsidRDefault="00E10A4D" w:rsidP="00E1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317F96" w14:textId="77777777" w:rsidR="00E10A4D" w:rsidRPr="00517EB3" w:rsidRDefault="00E10A4D" w:rsidP="00E1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новка маршрутного такси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4FF8821F" w14:textId="77777777" w:rsidR="00E10A4D" w:rsidRPr="00517EB3" w:rsidRDefault="00E10A4D" w:rsidP="00E1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менкуль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ина;</w:t>
            </w:r>
          </w:p>
          <w:p w14:paraId="0BA4B6EE" w14:textId="77777777" w:rsidR="00E10A4D" w:rsidRPr="00517EB3" w:rsidRDefault="00E10A4D" w:rsidP="00E1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9B8B7E" w14:textId="77777777" w:rsidR="002828AD" w:rsidRPr="00517EB3" w:rsidRDefault="00E10A4D" w:rsidP="0034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я школа, доска объявлений около спортивной школы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490A8FDE" w14:textId="47C195C5" w:rsidR="00A6070F" w:rsidRPr="00517EB3" w:rsidRDefault="00E10A4D" w:rsidP="0034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менкуль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 Ленина 12а</w:t>
            </w:r>
          </w:p>
        </w:tc>
      </w:tr>
      <w:tr w:rsidR="00A6070F" w:rsidRPr="00A6070F" w14:paraId="0B85CF67" w14:textId="77777777" w:rsidTr="002828AD">
        <w:tc>
          <w:tcPr>
            <w:tcW w:w="851" w:type="dxa"/>
            <w:shd w:val="clear" w:color="auto" w:fill="auto"/>
          </w:tcPr>
          <w:p w14:paraId="29CA133B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8507D39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52E0D5CA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34</w:t>
            </w:r>
          </w:p>
        </w:tc>
        <w:tc>
          <w:tcPr>
            <w:tcW w:w="4678" w:type="dxa"/>
            <w:shd w:val="clear" w:color="auto" w:fill="auto"/>
          </w:tcPr>
          <w:p w14:paraId="7A5515A3" w14:textId="5C065E59" w:rsidR="00A6070F" w:rsidRPr="00517EB3" w:rsidRDefault="00A6070F" w:rsidP="002828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Садовый, ул. Трактовая, 14, МОУ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общеобразовательная школа (школа-сад), тел.: 8-(35144)-90207.</w:t>
            </w:r>
          </w:p>
        </w:tc>
        <w:tc>
          <w:tcPr>
            <w:tcW w:w="5812" w:type="dxa"/>
          </w:tcPr>
          <w:p w14:paraId="2D2BFC96" w14:textId="77777777" w:rsidR="00A6070F" w:rsidRPr="00517EB3" w:rsidRDefault="0006316E" w:rsidP="0034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а объявлений на остановке напротив магазина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п. Садовый, ул. Мичурина 21</w:t>
            </w:r>
          </w:p>
        </w:tc>
      </w:tr>
      <w:tr w:rsidR="00A6070F" w:rsidRPr="00A6070F" w14:paraId="1F95CC4E" w14:textId="77777777" w:rsidTr="002828AD">
        <w:tc>
          <w:tcPr>
            <w:tcW w:w="851" w:type="dxa"/>
            <w:shd w:val="clear" w:color="auto" w:fill="auto"/>
          </w:tcPr>
          <w:p w14:paraId="27724BC8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6D1F552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1FBD3770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35</w:t>
            </w:r>
          </w:p>
        </w:tc>
        <w:tc>
          <w:tcPr>
            <w:tcW w:w="4678" w:type="dxa"/>
            <w:shd w:val="clear" w:color="auto" w:fill="auto"/>
          </w:tcPr>
          <w:p w14:paraId="390485B3" w14:textId="5E155E3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ольшие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арлуши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</w:t>
            </w:r>
            <w:r w:rsidR="002828AD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бережная, 19-1, МОУ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общеобразовательная школа (помещение №2). </w:t>
            </w:r>
          </w:p>
          <w:p w14:paraId="7D89FED6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</w:tcPr>
          <w:p w14:paraId="32025DA4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ска объявлений около магазина </w:t>
            </w:r>
          </w:p>
          <w:p w14:paraId="1FCF26D6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. Б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луши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ул. 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ина д.33;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14:paraId="69119371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523CA0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ска объявлений около магазина </w:t>
            </w:r>
          </w:p>
          <w:p w14:paraId="07ECB985" w14:textId="77777777" w:rsidR="00A6070F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. Костыли ул. 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ина</w:t>
            </w:r>
          </w:p>
        </w:tc>
      </w:tr>
      <w:tr w:rsidR="00A6070F" w:rsidRPr="00A6070F" w14:paraId="416E683D" w14:textId="77777777" w:rsidTr="002828AD">
        <w:tc>
          <w:tcPr>
            <w:tcW w:w="851" w:type="dxa"/>
          </w:tcPr>
          <w:p w14:paraId="50CB8D86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C012892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Mar>
              <w:right w:w="170" w:type="dxa"/>
            </w:tcMar>
          </w:tcPr>
          <w:p w14:paraId="437E292E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36</w:t>
            </w:r>
          </w:p>
        </w:tc>
        <w:tc>
          <w:tcPr>
            <w:tcW w:w="4678" w:type="dxa"/>
          </w:tcPr>
          <w:p w14:paraId="59FE8FC5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Северный, ул. Гагарина, 1 А, офис ИП Кожевников, тел.: 8-(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90207. </w:t>
            </w:r>
          </w:p>
        </w:tc>
        <w:tc>
          <w:tcPr>
            <w:tcW w:w="5812" w:type="dxa"/>
          </w:tcPr>
          <w:p w14:paraId="15DE4C0A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виловец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0C17DC73" w14:textId="77777777" w:rsidR="00A6070F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Зеленая б/н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A70DFD4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77666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. Северный, </w:t>
            </w:r>
          </w:p>
          <w:p w14:paraId="7B95EB3C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агарина 12</w:t>
            </w:r>
          </w:p>
        </w:tc>
      </w:tr>
      <w:tr w:rsidR="00A6070F" w:rsidRPr="00A6070F" w14:paraId="07AFFDEB" w14:textId="77777777" w:rsidTr="002828AD">
        <w:tc>
          <w:tcPr>
            <w:tcW w:w="851" w:type="dxa"/>
            <w:shd w:val="clear" w:color="auto" w:fill="auto"/>
          </w:tcPr>
          <w:p w14:paraId="43A1C759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0697D58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59FA74E8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37</w:t>
            </w:r>
          </w:p>
        </w:tc>
        <w:tc>
          <w:tcPr>
            <w:tcW w:w="4678" w:type="dxa"/>
            <w:shd w:val="clear" w:color="auto" w:fill="auto"/>
          </w:tcPr>
          <w:p w14:paraId="7863BD3F" w14:textId="77777777" w:rsidR="00A6070F" w:rsidRPr="00517EB3" w:rsidRDefault="00A6070F" w:rsidP="000631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линовка,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Школьная, 6 А, МОУ «Малиновская основная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бщеобразовательная школа», тел.: 8-(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90207. </w:t>
            </w:r>
          </w:p>
        </w:tc>
        <w:tc>
          <w:tcPr>
            <w:tcW w:w="5812" w:type="dxa"/>
          </w:tcPr>
          <w:p w14:paraId="25601957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газин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д. Малиновка, ул. Лесная 9</w:t>
            </w:r>
            <w:r w:rsidR="00340A62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2B8F765" w14:textId="77777777" w:rsidR="0006316E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F7C0E6" w14:textId="74CC5E1C" w:rsidR="00A6070F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ска объявлений около остановки маршрутного такси д. Малиновка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Советская</w:t>
            </w:r>
            <w:proofErr w:type="spellEnd"/>
          </w:p>
        </w:tc>
      </w:tr>
      <w:tr w:rsidR="00A6070F" w:rsidRPr="00A6070F" w14:paraId="7E8CA2F2" w14:textId="77777777" w:rsidTr="002828AD">
        <w:tc>
          <w:tcPr>
            <w:tcW w:w="851" w:type="dxa"/>
            <w:shd w:val="clear" w:color="auto" w:fill="auto"/>
          </w:tcPr>
          <w:p w14:paraId="05ACC2FE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FC13A9A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42F205DB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38</w:t>
            </w:r>
          </w:p>
        </w:tc>
        <w:tc>
          <w:tcPr>
            <w:tcW w:w="4678" w:type="dxa"/>
            <w:shd w:val="clear" w:color="auto" w:fill="auto"/>
          </w:tcPr>
          <w:p w14:paraId="59D76937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маева, ул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есная, 1 А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общеобразовательная школа (здание школы). Тел.: 8-(35144)-90207. </w:t>
            </w:r>
          </w:p>
        </w:tc>
        <w:tc>
          <w:tcPr>
            <w:tcW w:w="5812" w:type="dxa"/>
          </w:tcPr>
          <w:p w14:paraId="6DEE7E37" w14:textId="77777777" w:rsidR="002828AD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. Мамаева, ул. Лесная   б/н                 </w:t>
            </w:r>
          </w:p>
          <w:p w14:paraId="37EC47D6" w14:textId="7B5E5BA3" w:rsidR="00A6070F" w:rsidRPr="00517EB3" w:rsidRDefault="0006316E" w:rsidP="0006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а объявлений около магазина</w:t>
            </w:r>
          </w:p>
        </w:tc>
      </w:tr>
      <w:tr w:rsidR="00A6070F" w:rsidRPr="00A6070F" w14:paraId="03E90026" w14:textId="77777777" w:rsidTr="002828AD">
        <w:tc>
          <w:tcPr>
            <w:tcW w:w="851" w:type="dxa"/>
            <w:shd w:val="clear" w:color="auto" w:fill="auto"/>
          </w:tcPr>
          <w:p w14:paraId="745425AE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B368982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56461F76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245</w:t>
            </w:r>
          </w:p>
        </w:tc>
        <w:tc>
          <w:tcPr>
            <w:tcW w:w="4678" w:type="dxa"/>
            <w:shd w:val="clear" w:color="auto" w:fill="auto"/>
          </w:tcPr>
          <w:p w14:paraId="5B31C689" w14:textId="77777777" w:rsidR="00A6070F" w:rsidRPr="00517EB3" w:rsidRDefault="00A6070F" w:rsidP="00A60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ьмеев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1 Мая, 20 А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общеобразовательная школа (здание школы). Тел.: 8-(35144)-90207. </w:t>
            </w:r>
          </w:p>
        </w:tc>
        <w:tc>
          <w:tcPr>
            <w:tcW w:w="5812" w:type="dxa"/>
          </w:tcPr>
          <w:p w14:paraId="1F9A595A" w14:textId="77777777" w:rsidR="0006316E" w:rsidRPr="00517EB3" w:rsidRDefault="0006316E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ьмеев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7F629487" w14:textId="789A1BE7" w:rsidR="00A6070F" w:rsidRPr="00517EB3" w:rsidRDefault="0006316E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r w:rsidR="00B17C7C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  <w:r w:rsidR="00B17C7C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.24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</w:tc>
      </w:tr>
      <w:tr w:rsidR="00A6070F" w:rsidRPr="00A6070F" w14:paraId="492269F5" w14:textId="77777777" w:rsidTr="002828AD">
        <w:tc>
          <w:tcPr>
            <w:tcW w:w="851" w:type="dxa"/>
            <w:shd w:val="clear" w:color="auto" w:fill="auto"/>
          </w:tcPr>
          <w:p w14:paraId="1CB76416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2874EE6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right w:w="170" w:type="dxa"/>
            </w:tcMar>
          </w:tcPr>
          <w:p w14:paraId="5BEA9C27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347</w:t>
            </w:r>
          </w:p>
        </w:tc>
        <w:tc>
          <w:tcPr>
            <w:tcW w:w="4678" w:type="dxa"/>
            <w:shd w:val="clear" w:color="auto" w:fill="FFFFFF"/>
          </w:tcPr>
          <w:p w14:paraId="527572C3" w14:textId="77777777" w:rsidR="00A6070F" w:rsidRPr="00517EB3" w:rsidRDefault="00A6070F" w:rsidP="00A607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</w:t>
            </w:r>
            <w:r w:rsidR="0006316E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Ленина, 17/1, МОУ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менкуль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общеобразовательная школа, тел.8-(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44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4175</w:t>
            </w:r>
          </w:p>
        </w:tc>
        <w:tc>
          <w:tcPr>
            <w:tcW w:w="5812" w:type="dxa"/>
            <w:shd w:val="clear" w:color="auto" w:fill="FFFFFF"/>
          </w:tcPr>
          <w:p w14:paraId="31C95DC5" w14:textId="77777777" w:rsidR="002828AD" w:rsidRPr="00517EB3" w:rsidRDefault="00E10A4D" w:rsidP="00E10A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нд у магазина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3A116A29" w14:textId="151F1DC5" w:rsidR="00A6070F" w:rsidRPr="00517EB3" w:rsidRDefault="00E10A4D" w:rsidP="002828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менкуль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 Уральская</w:t>
            </w:r>
          </w:p>
        </w:tc>
      </w:tr>
      <w:tr w:rsidR="00A6070F" w:rsidRPr="00A6070F" w14:paraId="56E727F2" w14:textId="77777777" w:rsidTr="002828AD">
        <w:tc>
          <w:tcPr>
            <w:tcW w:w="851" w:type="dxa"/>
            <w:shd w:val="clear" w:color="auto" w:fill="auto"/>
          </w:tcPr>
          <w:p w14:paraId="4847A549" w14:textId="77777777" w:rsidR="00A6070F" w:rsidRPr="002F7FD2" w:rsidRDefault="00A6070F" w:rsidP="00A6070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F9CADB8" w14:textId="77777777" w:rsidR="00A6070F" w:rsidRPr="00517EB3" w:rsidRDefault="00A6070F" w:rsidP="00A6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right w:w="170" w:type="dxa"/>
            </w:tcMar>
          </w:tcPr>
          <w:p w14:paraId="38C161A2" w14:textId="77777777" w:rsidR="00A6070F" w:rsidRPr="00517EB3" w:rsidRDefault="00A6070F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348</w:t>
            </w:r>
          </w:p>
        </w:tc>
        <w:tc>
          <w:tcPr>
            <w:tcW w:w="4678" w:type="dxa"/>
            <w:shd w:val="clear" w:color="auto" w:fill="FFFFFF"/>
          </w:tcPr>
          <w:p w14:paraId="6DCB4C01" w14:textId="77777777" w:rsidR="00A6070F" w:rsidRPr="00517EB3" w:rsidRDefault="00A6070F" w:rsidP="00A607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Западный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р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Привилегия, </w:t>
            </w:r>
          </w:p>
          <w:p w14:paraId="2B2FBF7F" w14:textId="77777777" w:rsidR="00A6070F" w:rsidRPr="00517EB3" w:rsidRDefault="00A6070F" w:rsidP="00A607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Спортивная, д. 9, МОУ «ИТ–лицей Привилегия», тел.8-(</w:t>
            </w:r>
            <w:r w:rsidR="00DF0CE9"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1) -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5-55-95</w:t>
            </w:r>
          </w:p>
        </w:tc>
        <w:tc>
          <w:tcPr>
            <w:tcW w:w="5812" w:type="dxa"/>
            <w:shd w:val="clear" w:color="auto" w:fill="FFFFFF"/>
          </w:tcPr>
          <w:p w14:paraId="292CEC44" w14:textId="77777777" w:rsidR="00A6070F" w:rsidRPr="00517EB3" w:rsidRDefault="00294C0D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адемия спорта,</w:t>
            </w:r>
          </w:p>
          <w:p w14:paraId="3B70ADE4" w14:textId="77777777" w:rsidR="00294C0D" w:rsidRPr="00294C0D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. Западный, </w:t>
            </w:r>
            <w:proofErr w:type="spellStart"/>
            <w:r w:rsidRPr="0029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29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Привилегия, </w:t>
            </w:r>
          </w:p>
          <w:p w14:paraId="61D22BCC" w14:textId="61ADCEDC" w:rsidR="00294C0D" w:rsidRPr="00517EB3" w:rsidRDefault="00294C0D" w:rsidP="00A6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Спортивная, 13</w:t>
            </w:r>
          </w:p>
        </w:tc>
      </w:tr>
      <w:tr w:rsidR="00B17C7C" w:rsidRPr="00A6070F" w14:paraId="1D18B36B" w14:textId="77777777" w:rsidTr="002828AD">
        <w:tc>
          <w:tcPr>
            <w:tcW w:w="851" w:type="dxa"/>
            <w:shd w:val="clear" w:color="auto" w:fill="auto"/>
          </w:tcPr>
          <w:p w14:paraId="7CF44BE6" w14:textId="77777777" w:rsidR="00B17C7C" w:rsidRPr="002F7FD2" w:rsidRDefault="00B17C7C" w:rsidP="00B17C7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310A05B" w14:textId="77777777" w:rsidR="00B17C7C" w:rsidRPr="00517EB3" w:rsidRDefault="00B17C7C" w:rsidP="00B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right w:w="170" w:type="dxa"/>
            </w:tcMar>
          </w:tcPr>
          <w:p w14:paraId="6FE488D0" w14:textId="77777777" w:rsidR="00B17C7C" w:rsidRPr="00517EB3" w:rsidRDefault="00B17C7C" w:rsidP="00B1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349</w:t>
            </w:r>
          </w:p>
        </w:tc>
        <w:tc>
          <w:tcPr>
            <w:tcW w:w="4678" w:type="dxa"/>
            <w:shd w:val="clear" w:color="auto" w:fill="FFFFFF"/>
          </w:tcPr>
          <w:p w14:paraId="2D6197E3" w14:textId="77777777" w:rsidR="00B17C7C" w:rsidRPr="00517EB3" w:rsidRDefault="00B17C7C" w:rsidP="00B17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Западный, (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р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Вишневая горка), ул. Олимпийская д. 7, МОУ</w:t>
            </w:r>
          </w:p>
          <w:p w14:paraId="140CB0EA" w14:textId="77777777" w:rsidR="00B17C7C" w:rsidRPr="00517EB3" w:rsidRDefault="00B17C7C" w:rsidP="00B17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Образовательный центр № 1»</w:t>
            </w:r>
          </w:p>
          <w:p w14:paraId="45EBC57E" w14:textId="77777777" w:rsidR="00B17C7C" w:rsidRPr="00517EB3" w:rsidRDefault="00B17C7C" w:rsidP="00B17C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. 8-(35144)-90207</w:t>
            </w:r>
          </w:p>
        </w:tc>
        <w:tc>
          <w:tcPr>
            <w:tcW w:w="5812" w:type="dxa"/>
            <w:shd w:val="clear" w:color="auto" w:fill="FFFFFF"/>
          </w:tcPr>
          <w:p w14:paraId="7ED1E0DF" w14:textId="77777777" w:rsidR="00B17C7C" w:rsidRPr="00517EB3" w:rsidRDefault="00B17C7C" w:rsidP="00B1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ый стенд в Управляющей компании  </w:t>
            </w:r>
          </w:p>
          <w:p w14:paraId="01044D5E" w14:textId="7E14CB8D" w:rsidR="00B17C7C" w:rsidRPr="00517EB3" w:rsidRDefault="00B17C7C" w:rsidP="00B1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.Западны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Конфетти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Дружбы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д. 1 </w:t>
            </w:r>
          </w:p>
        </w:tc>
      </w:tr>
      <w:tr w:rsidR="00B17C7C" w:rsidRPr="00A6070F" w14:paraId="7F8AE837" w14:textId="77777777" w:rsidTr="002828AD">
        <w:tc>
          <w:tcPr>
            <w:tcW w:w="851" w:type="dxa"/>
            <w:shd w:val="clear" w:color="auto" w:fill="auto"/>
          </w:tcPr>
          <w:p w14:paraId="57A7C00D" w14:textId="77777777" w:rsidR="00B17C7C" w:rsidRPr="002F7FD2" w:rsidRDefault="00B17C7C" w:rsidP="00B17C7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97F9032" w14:textId="77777777" w:rsidR="00B17C7C" w:rsidRPr="00517EB3" w:rsidRDefault="00B17C7C" w:rsidP="00B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0DCBABAE" w14:textId="77777777" w:rsidR="00B17C7C" w:rsidRPr="00517EB3" w:rsidRDefault="00B17C7C" w:rsidP="00B1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399</w:t>
            </w:r>
          </w:p>
        </w:tc>
        <w:tc>
          <w:tcPr>
            <w:tcW w:w="4678" w:type="dxa"/>
            <w:shd w:val="clear" w:color="auto" w:fill="auto"/>
          </w:tcPr>
          <w:p w14:paraId="5985D9B2" w14:textId="77777777" w:rsidR="00B17C7C" w:rsidRPr="00517EB3" w:rsidRDefault="00B17C7C" w:rsidP="00B17C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Западный, ул. Правобережная, 1, МДОУ - детский сад № 50 п. Западный. </w:t>
            </w:r>
          </w:p>
          <w:p w14:paraId="7EFD774C" w14:textId="77777777" w:rsidR="00B17C7C" w:rsidRPr="00517EB3" w:rsidRDefault="00B17C7C" w:rsidP="00B17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</w:tcPr>
          <w:p w14:paraId="5CD6A58E" w14:textId="77777777" w:rsidR="00B17C7C" w:rsidRPr="00517EB3" w:rsidRDefault="00B17C7C" w:rsidP="00B17C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яющая компания</w:t>
            </w:r>
          </w:p>
          <w:p w14:paraId="319A17AC" w14:textId="77777777" w:rsidR="00B17C7C" w:rsidRPr="00517EB3" w:rsidRDefault="00B17C7C" w:rsidP="00B17C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Западный, ул.Еловая,11,</w:t>
            </w:r>
          </w:p>
        </w:tc>
      </w:tr>
      <w:tr w:rsidR="00B17C7C" w:rsidRPr="00A6070F" w14:paraId="2C2E6BBB" w14:textId="77777777" w:rsidTr="002828AD">
        <w:tc>
          <w:tcPr>
            <w:tcW w:w="851" w:type="dxa"/>
            <w:shd w:val="clear" w:color="auto" w:fill="auto"/>
          </w:tcPr>
          <w:p w14:paraId="0EFB71CE" w14:textId="77777777" w:rsidR="00B17C7C" w:rsidRPr="002F7FD2" w:rsidRDefault="00B17C7C" w:rsidP="00B17C7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F49ADFF" w14:textId="77777777" w:rsidR="00B17C7C" w:rsidRPr="00517EB3" w:rsidRDefault="00B17C7C" w:rsidP="00B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28A4F863" w14:textId="77777777" w:rsidR="00B17C7C" w:rsidRPr="00517EB3" w:rsidRDefault="00B17C7C" w:rsidP="00B1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414</w:t>
            </w:r>
          </w:p>
        </w:tc>
        <w:tc>
          <w:tcPr>
            <w:tcW w:w="4678" w:type="dxa"/>
            <w:shd w:val="clear" w:color="auto" w:fill="auto"/>
          </w:tcPr>
          <w:p w14:paraId="6EA9520E" w14:textId="77777777" w:rsidR="00B17C7C" w:rsidRPr="00517EB3" w:rsidRDefault="00B17C7C" w:rsidP="00B17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Западный, </w:t>
            </w:r>
          </w:p>
          <w:p w14:paraId="5BD9C541" w14:textId="65C5C1D1" w:rsidR="00B17C7C" w:rsidRPr="00517EB3" w:rsidRDefault="00B17C7C" w:rsidP="00B17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Светлая (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р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Белый Хутор), 1-Б, ЮУ КЖСИ офис продаж, </w:t>
            </w:r>
          </w:p>
          <w:p w14:paraId="4C713FE8" w14:textId="77777777" w:rsidR="00B17C7C" w:rsidRPr="00517EB3" w:rsidRDefault="00B17C7C" w:rsidP="00B17C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тел.: 8-(351)-779-32-10. </w:t>
            </w:r>
          </w:p>
        </w:tc>
        <w:tc>
          <w:tcPr>
            <w:tcW w:w="5812" w:type="dxa"/>
          </w:tcPr>
          <w:p w14:paraId="5DAE50F9" w14:textId="77777777" w:rsidR="00B17C7C" w:rsidRPr="00517EB3" w:rsidRDefault="00B17C7C" w:rsidP="00B17C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нформационный стенд во дворах </w:t>
            </w:r>
          </w:p>
          <w:p w14:paraId="2FAD7356" w14:textId="642795E5" w:rsidR="00B17C7C" w:rsidRPr="00517EB3" w:rsidRDefault="00B17C7C" w:rsidP="00B17C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Западный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Светл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Лазурн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294C0D" w:rsidRPr="00A6070F" w14:paraId="61400C19" w14:textId="77777777" w:rsidTr="002828AD">
        <w:tc>
          <w:tcPr>
            <w:tcW w:w="851" w:type="dxa"/>
            <w:shd w:val="clear" w:color="auto" w:fill="auto"/>
          </w:tcPr>
          <w:p w14:paraId="0BE7B556" w14:textId="77777777" w:rsidR="00294C0D" w:rsidRPr="002F7FD2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32453E5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33B3661D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418</w:t>
            </w:r>
          </w:p>
        </w:tc>
        <w:tc>
          <w:tcPr>
            <w:tcW w:w="4678" w:type="dxa"/>
            <w:shd w:val="clear" w:color="auto" w:fill="auto"/>
          </w:tcPr>
          <w:p w14:paraId="04612BEC" w14:textId="77777777" w:rsidR="00294C0D" w:rsidRPr="00517EB3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Западный, (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р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Вишневая горка), ул. Олимпийская д. 7, МОУ «Образовательный центр № 1». Тел.: 8-(35144)-90207</w:t>
            </w:r>
          </w:p>
        </w:tc>
        <w:tc>
          <w:tcPr>
            <w:tcW w:w="5812" w:type="dxa"/>
            <w:shd w:val="clear" w:color="auto" w:fill="auto"/>
          </w:tcPr>
          <w:p w14:paraId="62C0EAF8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ый стенд в Управляющей компании  </w:t>
            </w:r>
          </w:p>
          <w:p w14:paraId="1EDEB7DB" w14:textId="3CBF6142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.Западны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Олимпийская д. 6,</w:t>
            </w:r>
          </w:p>
        </w:tc>
      </w:tr>
      <w:tr w:rsidR="00294C0D" w:rsidRPr="00A6070F" w14:paraId="7E520CD3" w14:textId="77777777" w:rsidTr="002828AD">
        <w:tc>
          <w:tcPr>
            <w:tcW w:w="851" w:type="dxa"/>
            <w:shd w:val="clear" w:color="auto" w:fill="auto"/>
          </w:tcPr>
          <w:p w14:paraId="711CF61E" w14:textId="77777777" w:rsidR="00294C0D" w:rsidRPr="002F7FD2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F1AD155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нен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42DDB492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39</w:t>
            </w:r>
          </w:p>
        </w:tc>
        <w:tc>
          <w:tcPr>
            <w:tcW w:w="4678" w:type="dxa"/>
            <w:shd w:val="clear" w:color="auto" w:fill="auto"/>
          </w:tcPr>
          <w:p w14:paraId="4E652745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сарги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Школьная, 14, МОУ «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саргин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общеобразовательная школа», тел.: 8-(35144) -32511. </w:t>
            </w:r>
          </w:p>
        </w:tc>
        <w:tc>
          <w:tcPr>
            <w:tcW w:w="5812" w:type="dxa"/>
            <w:shd w:val="clear" w:color="auto" w:fill="auto"/>
          </w:tcPr>
          <w:p w14:paraId="360F67B5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Монетка», </w:t>
            </w:r>
          </w:p>
          <w:p w14:paraId="19A060EE" w14:textId="5F435B38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сарги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л. Северная, 31;</w:t>
            </w:r>
          </w:p>
          <w:p w14:paraId="38B33C4A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43456B0" w14:textId="77777777" w:rsidR="00294C0D" w:rsidRPr="004366A5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Продмаг», </w:t>
            </w: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26EE7142" w14:textId="77777777" w:rsidR="00294C0D" w:rsidRPr="004366A5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сарги</w:t>
            </w:r>
            <w:proofErr w:type="spellEnd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Юбилейная</w:t>
            </w:r>
            <w:proofErr w:type="spellEnd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1Е</w:t>
            </w:r>
          </w:p>
          <w:p w14:paraId="1B4D44B8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94C0D" w:rsidRPr="00A6070F" w14:paraId="026F1F0D" w14:textId="77777777" w:rsidTr="002828AD">
        <w:tc>
          <w:tcPr>
            <w:tcW w:w="851" w:type="dxa"/>
            <w:shd w:val="clear" w:color="auto" w:fill="auto"/>
          </w:tcPr>
          <w:p w14:paraId="2CC2ED85" w14:textId="77777777" w:rsidR="00294C0D" w:rsidRPr="002F7FD2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D1ECC53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31917128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40</w:t>
            </w:r>
          </w:p>
        </w:tc>
        <w:tc>
          <w:tcPr>
            <w:tcW w:w="4678" w:type="dxa"/>
            <w:shd w:val="clear" w:color="auto" w:fill="auto"/>
          </w:tcPr>
          <w:p w14:paraId="33AEDFAD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сегачи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Больничная, 2-1, ГБУЗ «Районная больница с. Долгодеревенское», Фельдшерско-акушерский пункт, </w:t>
            </w:r>
          </w:p>
          <w:p w14:paraId="56C7C903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  <w:shd w:val="clear" w:color="auto" w:fill="auto"/>
          </w:tcPr>
          <w:p w14:paraId="3AAA0BB2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497757C6" w14:textId="3A0A5D4C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сегачи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л. Больничная, 3</w:t>
            </w:r>
          </w:p>
        </w:tc>
      </w:tr>
      <w:tr w:rsidR="00294C0D" w:rsidRPr="00A6070F" w14:paraId="02C53CFD" w14:textId="77777777" w:rsidTr="002828AD">
        <w:tc>
          <w:tcPr>
            <w:tcW w:w="851" w:type="dxa"/>
            <w:shd w:val="clear" w:color="auto" w:fill="auto"/>
          </w:tcPr>
          <w:p w14:paraId="7C06DA36" w14:textId="77777777" w:rsidR="00294C0D" w:rsidRPr="002F7FD2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DEE3511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2676A9DD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41</w:t>
            </w:r>
          </w:p>
        </w:tc>
        <w:tc>
          <w:tcPr>
            <w:tcW w:w="4678" w:type="dxa"/>
            <w:shd w:val="clear" w:color="auto" w:fill="auto"/>
          </w:tcPr>
          <w:p w14:paraId="315F5136" w14:textId="77777777" w:rsidR="00294C0D" w:rsidRPr="00517EB3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диак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диак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20 А,</w:t>
            </w:r>
          </w:p>
          <w:p w14:paraId="30BB5ADC" w14:textId="77777777" w:rsidR="00294C0D" w:rsidRPr="00517EB3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  <w:shd w:val="clear" w:color="auto" w:fill="auto"/>
          </w:tcPr>
          <w:p w14:paraId="1E998663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диак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Магазин, ул. Медиакская,20</w:t>
            </w:r>
          </w:p>
        </w:tc>
      </w:tr>
      <w:tr w:rsidR="00294C0D" w:rsidRPr="00A6070F" w14:paraId="751042AD" w14:textId="77777777" w:rsidTr="002828AD">
        <w:tc>
          <w:tcPr>
            <w:tcW w:w="851" w:type="dxa"/>
            <w:shd w:val="clear" w:color="auto" w:fill="auto"/>
          </w:tcPr>
          <w:p w14:paraId="63C17227" w14:textId="77777777" w:rsidR="00294C0D" w:rsidRPr="002F7FD2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F451D83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6989DED0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42</w:t>
            </w:r>
          </w:p>
        </w:tc>
        <w:tc>
          <w:tcPr>
            <w:tcW w:w="4678" w:type="dxa"/>
            <w:shd w:val="clear" w:color="auto" w:fill="auto"/>
          </w:tcPr>
          <w:p w14:paraId="6935C28D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Мирный, ул. Ленина, 17 А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рне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ом культуры МБУК «МСКО», </w:t>
            </w:r>
          </w:p>
          <w:p w14:paraId="4E759821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40327. </w:t>
            </w:r>
          </w:p>
        </w:tc>
        <w:tc>
          <w:tcPr>
            <w:tcW w:w="5812" w:type="dxa"/>
            <w:shd w:val="clear" w:color="auto" w:fill="auto"/>
          </w:tcPr>
          <w:p w14:paraId="0D96BB6B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нен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1059FBF7" w14:textId="6C30220A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Мирный ул. Школьная,6;</w:t>
            </w:r>
          </w:p>
          <w:p w14:paraId="6723DB44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247884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«Магнит» </w:t>
            </w:r>
          </w:p>
          <w:p w14:paraId="659FA3CE" w14:textId="288F7266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Мирный ул. Ленина,10;</w:t>
            </w:r>
          </w:p>
          <w:p w14:paraId="201800CD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198429" w14:textId="3AEFE459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«Фортуна»,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385C0973" w14:textId="6AA0ACFE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Мирный ул. Ленина,3Б;</w:t>
            </w:r>
          </w:p>
          <w:p w14:paraId="3DE36508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37B257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«Есаульское ПО»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57A7BF18" w14:textId="53E3837A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Мирный ул. Ленина,17;</w:t>
            </w:r>
          </w:p>
          <w:p w14:paraId="595AD7BB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D78F05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рнен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0D12FCE0" w14:textId="25C19756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Мирный ул. Ленина, 17, а;</w:t>
            </w:r>
          </w:p>
          <w:p w14:paraId="2C7BCBFB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C56997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мбулатория </w:t>
            </w:r>
          </w:p>
          <w:p w14:paraId="41019725" w14:textId="5C8C1F9B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Мирный, ул. Школьная 6А</w:t>
            </w:r>
          </w:p>
        </w:tc>
      </w:tr>
      <w:tr w:rsidR="00294C0D" w:rsidRPr="00A6070F" w14:paraId="03E582F6" w14:textId="77777777" w:rsidTr="002828AD">
        <w:tc>
          <w:tcPr>
            <w:tcW w:w="851" w:type="dxa"/>
            <w:shd w:val="clear" w:color="auto" w:fill="auto"/>
          </w:tcPr>
          <w:p w14:paraId="0BDAD7B1" w14:textId="77777777" w:rsidR="00294C0D" w:rsidRPr="002F7FD2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5916A0E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169E833D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43</w:t>
            </w:r>
          </w:p>
        </w:tc>
        <w:tc>
          <w:tcPr>
            <w:tcW w:w="4678" w:type="dxa"/>
            <w:shd w:val="clear" w:color="auto" w:fill="auto"/>
          </w:tcPr>
          <w:p w14:paraId="5A1D8111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жевк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Береговая, 3/1, здание тепличного комплекса. Тел.: 8-(35144)-90207. </w:t>
            </w:r>
          </w:p>
        </w:tc>
        <w:tc>
          <w:tcPr>
            <w:tcW w:w="5812" w:type="dxa"/>
            <w:shd w:val="clear" w:color="auto" w:fill="auto"/>
          </w:tcPr>
          <w:p w14:paraId="38ED5513" w14:textId="42736968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жевк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остановочный комплекс напротив дома по Трактовой 7</w:t>
            </w:r>
          </w:p>
        </w:tc>
      </w:tr>
      <w:tr w:rsidR="00294C0D" w:rsidRPr="00A6070F" w14:paraId="4321DDCA" w14:textId="77777777" w:rsidTr="002828AD">
        <w:tc>
          <w:tcPr>
            <w:tcW w:w="851" w:type="dxa"/>
            <w:shd w:val="clear" w:color="auto" w:fill="auto"/>
          </w:tcPr>
          <w:p w14:paraId="16DDCEAB" w14:textId="77777777" w:rsidR="00294C0D" w:rsidRPr="00646F96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64E2B8B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E960E5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36EC2A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0EB8DC" w14:textId="44A1D467" w:rsidR="00294C0D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5E5906" w14:textId="3189FA58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55E088" w14:textId="1A937DBA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B0484" w14:textId="77777777" w:rsidR="00646F96" w:rsidRP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D6B335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A59F38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щинское сельское поселение</w:t>
            </w:r>
          </w:p>
          <w:p w14:paraId="23D9EC34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475DF4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EC5C65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A140D1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407FA0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6CCD9B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187ACB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2B87AA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0052AF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70D9D1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610364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CBCC5A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6B54EF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A65687" w14:textId="03F8FB6C" w:rsidR="00294C0D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D20BF2" w14:textId="7220EEBF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73F931" w14:textId="202BBB9F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C98F1D" w14:textId="778428E5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21BF78" w14:textId="3DBB362F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1A8FE0" w14:textId="600E664E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77A7B0" w14:textId="77777777" w:rsidR="00646F96" w:rsidRP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523CA1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ECC030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щинское сельское поселение</w:t>
            </w:r>
          </w:p>
          <w:p w14:paraId="7095A0CA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465DCB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890AB1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6BE8E4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D23C55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6169FC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2BD1F8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2306CF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C92CCE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C8D378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658D5D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ED22C5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5BAE50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3B2F98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9DAFDC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707C5E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5FD5ED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9EAC48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440F10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02A88A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0873CD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4F45C2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33E57D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F7C73A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A2B53E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щинское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320FD5B4" w14:textId="77777777" w:rsidR="00294C0D" w:rsidRPr="00646F96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2144</w:t>
            </w:r>
          </w:p>
        </w:tc>
        <w:tc>
          <w:tcPr>
            <w:tcW w:w="4678" w:type="dxa"/>
            <w:shd w:val="clear" w:color="auto" w:fill="auto"/>
          </w:tcPr>
          <w:p w14:paraId="24862D7D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Рощино, ул. Ленина, 9, Рощинский Дом культуры МБУК «МСКО», </w:t>
            </w:r>
          </w:p>
          <w:p w14:paraId="4A8BD8BF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304. </w:t>
            </w:r>
          </w:p>
        </w:tc>
        <w:tc>
          <w:tcPr>
            <w:tcW w:w="5812" w:type="dxa"/>
          </w:tcPr>
          <w:p w14:paraId="7206E409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мбулатория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п. Рощино, ул. Ленина, 5а;</w:t>
            </w:r>
          </w:p>
          <w:p w14:paraId="0D672682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FEB209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оматология НЕО-ДЕНТ п. Рощино, ул. Ленина, 5а</w:t>
            </w:r>
          </w:p>
          <w:p w14:paraId="7DBFB46A" w14:textId="77777777" w:rsidR="00FC735A" w:rsidRPr="00646F96" w:rsidRDefault="00FC735A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943B0D3" w14:textId="77777777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деление Почты, </w:t>
            </w:r>
          </w:p>
          <w:p w14:paraId="24798CAD" w14:textId="39624025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Рощино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Фабричная, 4</w:t>
            </w:r>
          </w:p>
          <w:p w14:paraId="661685B0" w14:textId="77777777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C0B2D92" w14:textId="77777777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Колибри» </w:t>
            </w:r>
          </w:p>
          <w:p w14:paraId="4CCB8F2D" w14:textId="04E338EA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Рощино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Первомайская, 18 а</w:t>
            </w:r>
          </w:p>
          <w:p w14:paraId="493CF8CE" w14:textId="3E794151" w:rsidR="00FC735A" w:rsidRPr="00646F96" w:rsidRDefault="00FC735A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94C0D" w:rsidRPr="00A6070F" w14:paraId="140D10AA" w14:textId="77777777" w:rsidTr="002828AD">
        <w:tc>
          <w:tcPr>
            <w:tcW w:w="851" w:type="dxa"/>
            <w:shd w:val="clear" w:color="auto" w:fill="auto"/>
          </w:tcPr>
          <w:p w14:paraId="054657E4" w14:textId="77777777" w:rsidR="00294C0D" w:rsidRPr="00646F96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6A68092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6C9F4A76" w14:textId="77777777" w:rsidR="00294C0D" w:rsidRPr="00646F96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45</w:t>
            </w:r>
          </w:p>
        </w:tc>
        <w:tc>
          <w:tcPr>
            <w:tcW w:w="4678" w:type="dxa"/>
            <w:shd w:val="clear" w:color="auto" w:fill="auto"/>
          </w:tcPr>
          <w:p w14:paraId="35F88096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Рощино, улица Ленина, 9, Рощинский Дом культуры МБУК «МСКО», </w:t>
            </w:r>
          </w:p>
          <w:p w14:paraId="1969CDBD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304. </w:t>
            </w:r>
          </w:p>
        </w:tc>
        <w:tc>
          <w:tcPr>
            <w:tcW w:w="5812" w:type="dxa"/>
          </w:tcPr>
          <w:p w14:paraId="71CFC54D" w14:textId="77777777" w:rsidR="00FC735A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0B069DEF" w14:textId="73DFF53B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Рощино ул. Фабричная, 6;</w:t>
            </w:r>
          </w:p>
          <w:p w14:paraId="17E59E3D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29F2402" w14:textId="77777777" w:rsidR="00FC735A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Пятерочка, магазин Магнит </w:t>
            </w:r>
          </w:p>
          <w:p w14:paraId="5EF4376A" w14:textId="4AD11854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Рощино, ул. Ленина, 11 а; </w:t>
            </w:r>
          </w:p>
          <w:p w14:paraId="59FED29F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C876DAB" w14:textId="77777777" w:rsidR="00FC735A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ятерочка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FE2F3EE" w14:textId="1286F19F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Рощино, ул. Ленина, 25 а;</w:t>
            </w:r>
          </w:p>
          <w:p w14:paraId="5DF01296" w14:textId="77777777" w:rsidR="00FC735A" w:rsidRPr="00646F96" w:rsidRDefault="00FC735A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6BB602D" w14:textId="77777777" w:rsidR="00FC735A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0B4C6F4" w14:textId="5E05FCAD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Рощино, ул. Ленина, 7;</w:t>
            </w:r>
          </w:p>
          <w:p w14:paraId="12416226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7B15ADC" w14:textId="77777777" w:rsidR="00FC735A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/с № 19 п. Рощино </w:t>
            </w:r>
          </w:p>
          <w:p w14:paraId="715F07AB" w14:textId="4A9D82D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Рощино, ул. Ленина, 15;</w:t>
            </w:r>
          </w:p>
          <w:p w14:paraId="65B63057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B7B933F" w14:textId="77777777" w:rsidR="00FC735A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/с № 20 п. Рощино </w:t>
            </w:r>
          </w:p>
          <w:p w14:paraId="19697850" w14:textId="6AA08783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Рощино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Ленина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13а;</w:t>
            </w:r>
          </w:p>
          <w:p w14:paraId="7E394E74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165281F" w14:textId="77777777" w:rsidR="00FC735A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/с № 20 п. Рощино </w:t>
            </w:r>
          </w:p>
          <w:p w14:paraId="525D016F" w14:textId="77777777" w:rsidR="00294C0D" w:rsidRPr="00646F96" w:rsidRDefault="00294C0D" w:rsidP="00FC735A">
            <w:pPr>
              <w:tabs>
                <w:tab w:val="left" w:pos="39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Рощино, ул. Ленина, 19</w:t>
            </w:r>
            <w:r w:rsidR="00FC735A"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A7AE057" w14:textId="77777777" w:rsidR="00FC735A" w:rsidRPr="00646F96" w:rsidRDefault="00FC735A" w:rsidP="00FC735A">
            <w:pPr>
              <w:tabs>
                <w:tab w:val="left" w:pos="39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094174D" w14:textId="77777777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К Партнер </w:t>
            </w:r>
          </w:p>
          <w:p w14:paraId="00CA5550" w14:textId="447250D7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Рощино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Фабричная 4 а/4</w:t>
            </w:r>
          </w:p>
          <w:p w14:paraId="6D379069" w14:textId="77777777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9B22167" w14:textId="77777777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Шашлычка «Мангал Хаус» </w:t>
            </w:r>
          </w:p>
          <w:p w14:paraId="07AC0EC0" w14:textId="7C4EE4F2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Рощино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Ленина, 11 (киоск)</w:t>
            </w:r>
          </w:p>
          <w:p w14:paraId="6EBE8B7A" w14:textId="77777777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CF7CCD1" w14:textId="77777777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Цветочный БУМ» </w:t>
            </w:r>
          </w:p>
          <w:p w14:paraId="1EF9BC36" w14:textId="41B8789C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Рощино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Ленина, 7 (киоск)</w:t>
            </w:r>
          </w:p>
          <w:p w14:paraId="6DB624E1" w14:textId="77777777" w:rsidR="00FC735A" w:rsidRPr="00646F96" w:rsidRDefault="00FC735A" w:rsidP="00FC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CA91D0A" w14:textId="77777777" w:rsidR="00FC735A" w:rsidRPr="00646F96" w:rsidRDefault="00FC735A" w:rsidP="00FC735A">
            <w:pPr>
              <w:tabs>
                <w:tab w:val="left" w:pos="39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екарня «Зернышко» </w:t>
            </w:r>
          </w:p>
          <w:p w14:paraId="7783BD96" w14:textId="64223076" w:rsidR="00FC735A" w:rsidRPr="00646F96" w:rsidRDefault="00FC735A" w:rsidP="00FC735A">
            <w:pPr>
              <w:tabs>
                <w:tab w:val="left" w:pos="39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Рощино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Ленина, 11 а</w:t>
            </w:r>
          </w:p>
        </w:tc>
      </w:tr>
      <w:tr w:rsidR="00294C0D" w:rsidRPr="00A6070F" w14:paraId="6CDB86E5" w14:textId="77777777" w:rsidTr="002828AD">
        <w:tc>
          <w:tcPr>
            <w:tcW w:w="851" w:type="dxa"/>
            <w:shd w:val="clear" w:color="auto" w:fill="auto"/>
          </w:tcPr>
          <w:p w14:paraId="54451642" w14:textId="77777777" w:rsidR="00294C0D" w:rsidRPr="00646F96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973CD45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6A96D476" w14:textId="77777777" w:rsidR="00294C0D" w:rsidRPr="00646F96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46</w:t>
            </w:r>
          </w:p>
        </w:tc>
        <w:tc>
          <w:tcPr>
            <w:tcW w:w="4678" w:type="dxa"/>
            <w:shd w:val="clear" w:color="auto" w:fill="auto"/>
          </w:tcPr>
          <w:p w14:paraId="3761B192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Казанцево, ул. Школьная, 5, МОУ "Рощинская средняя общеобразовательная школа" (здание детского сада), </w:t>
            </w:r>
          </w:p>
          <w:p w14:paraId="39E60DCC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</w:tcPr>
          <w:p w14:paraId="657B989F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49AC2A31" w14:textId="0D46857C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 Казанцево 1 Мая, д.23</w:t>
            </w:r>
          </w:p>
        </w:tc>
      </w:tr>
      <w:tr w:rsidR="00294C0D" w:rsidRPr="00A6070F" w14:paraId="6A9F2B84" w14:textId="77777777" w:rsidTr="002828AD">
        <w:tc>
          <w:tcPr>
            <w:tcW w:w="851" w:type="dxa"/>
            <w:shd w:val="clear" w:color="auto" w:fill="auto"/>
          </w:tcPr>
          <w:p w14:paraId="3CD2EB04" w14:textId="77777777" w:rsidR="00294C0D" w:rsidRPr="00646F96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28EBA9E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389A01C9" w14:textId="77777777" w:rsidR="00294C0D" w:rsidRPr="00646F96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47</w:t>
            </w:r>
          </w:p>
        </w:tc>
        <w:tc>
          <w:tcPr>
            <w:tcW w:w="4678" w:type="dxa"/>
            <w:shd w:val="clear" w:color="auto" w:fill="auto"/>
          </w:tcPr>
          <w:p w14:paraId="07435351" w14:textId="77777777" w:rsidR="00294C0D" w:rsidRPr="00646F96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Новое Поле, ул. Березовая, 1 Б, офис. Тел.: 8-(35144)-90207. </w:t>
            </w:r>
          </w:p>
        </w:tc>
        <w:tc>
          <w:tcPr>
            <w:tcW w:w="5812" w:type="dxa"/>
          </w:tcPr>
          <w:p w14:paraId="41E50E66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3CE005FF" w14:textId="519AFCE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 Новое Поле ул. Ленина, 17;</w:t>
            </w:r>
          </w:p>
          <w:p w14:paraId="7952CA9F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8341E6F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агазин Антошка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дер. Новое Поле ул. Березовая 1 Г;</w:t>
            </w:r>
          </w:p>
          <w:p w14:paraId="02807F17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93776AB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6984516" w14:textId="0B6628CA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 Новое Поле ул. Пушкина, 9 в</w:t>
            </w:r>
          </w:p>
        </w:tc>
      </w:tr>
      <w:tr w:rsidR="00294C0D" w:rsidRPr="00A6070F" w14:paraId="4B35460A" w14:textId="77777777" w:rsidTr="002828AD">
        <w:tc>
          <w:tcPr>
            <w:tcW w:w="851" w:type="dxa"/>
            <w:shd w:val="clear" w:color="auto" w:fill="auto"/>
          </w:tcPr>
          <w:p w14:paraId="77556594" w14:textId="77777777" w:rsidR="00294C0D" w:rsidRPr="00646F96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226DDEC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right w:w="170" w:type="dxa"/>
            </w:tcMar>
          </w:tcPr>
          <w:p w14:paraId="481C63A7" w14:textId="77777777" w:rsidR="00294C0D" w:rsidRPr="00646F96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303</w:t>
            </w:r>
          </w:p>
        </w:tc>
        <w:tc>
          <w:tcPr>
            <w:tcW w:w="4678" w:type="dxa"/>
            <w:shd w:val="clear" w:color="auto" w:fill="FFFFFF"/>
          </w:tcPr>
          <w:p w14:paraId="0427CAFF" w14:textId="77777777" w:rsidR="00294C0D" w:rsidRPr="00646F96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Казанцево, ул. Уфимская, 1, МДОУ детский сад № 18 деревня Казанцево, </w:t>
            </w:r>
          </w:p>
          <w:p w14:paraId="05A35D80" w14:textId="77777777" w:rsidR="00294C0D" w:rsidRPr="00646F96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  <w:shd w:val="clear" w:color="auto" w:fill="FFFFFF"/>
          </w:tcPr>
          <w:p w14:paraId="3C5D73DE" w14:textId="4CF3A6C8" w:rsidR="00FC735A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д. Казанцево (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р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Славино)</w:t>
            </w:r>
          </w:p>
          <w:p w14:paraId="6746A834" w14:textId="547C372C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Строительная, 2;</w:t>
            </w:r>
          </w:p>
          <w:p w14:paraId="1CAFAF48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2CEA745" w14:textId="77777777" w:rsidR="00FC735A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ЖКХ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AE40F36" w14:textId="6832E02A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. Казанцево (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р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Славино) ул. Взлетная, 5;</w:t>
            </w:r>
          </w:p>
          <w:p w14:paraId="7F8A9C1F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A3748DF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/с №18 д. Казанцево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3A284AFB" w14:textId="03944568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. Казанцево, ул. Школьная, 5;</w:t>
            </w:r>
          </w:p>
          <w:p w14:paraId="36D15A26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A5B2E0F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ОУ Славинская НОШ </w:t>
            </w:r>
          </w:p>
          <w:p w14:paraId="187C2AEA" w14:textId="65F385A6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. Казанцево, ул. Уфимская, 9;</w:t>
            </w:r>
          </w:p>
          <w:p w14:paraId="6E8714F1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4525EFA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нит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4F3B5BC2" w14:textId="2702DFD9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. Казанцево (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р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Славино) ул. Взлетная, 2;</w:t>
            </w:r>
          </w:p>
          <w:p w14:paraId="333C0535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60C54DB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ятерочка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20A09307" w14:textId="571259D0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. Казанцево (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р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Славино) ул. Уфимская, 14</w:t>
            </w:r>
          </w:p>
        </w:tc>
      </w:tr>
      <w:tr w:rsidR="00294C0D" w:rsidRPr="00A6070F" w14:paraId="7863BDC6" w14:textId="77777777" w:rsidTr="002828AD">
        <w:tc>
          <w:tcPr>
            <w:tcW w:w="851" w:type="dxa"/>
            <w:shd w:val="clear" w:color="auto" w:fill="auto"/>
          </w:tcPr>
          <w:p w14:paraId="55CCC6F2" w14:textId="77777777" w:rsidR="00294C0D" w:rsidRPr="00646F96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BF91F89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right w:w="170" w:type="dxa"/>
            </w:tcMar>
          </w:tcPr>
          <w:p w14:paraId="0F3B9AA5" w14:textId="77777777" w:rsidR="00294C0D" w:rsidRPr="00646F96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350</w:t>
            </w:r>
          </w:p>
        </w:tc>
        <w:tc>
          <w:tcPr>
            <w:tcW w:w="4678" w:type="dxa"/>
            <w:shd w:val="clear" w:color="auto" w:fill="FFFFFF"/>
          </w:tcPr>
          <w:p w14:paraId="7CA8778A" w14:textId="77777777" w:rsidR="00294C0D" w:rsidRPr="00646F96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Рощино, ул. Ленина, 3</w:t>
            </w:r>
          </w:p>
          <w:p w14:paraId="65FEF3E6" w14:textId="77777777" w:rsidR="00294C0D" w:rsidRPr="00646F96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У «Рощинская средняя общеобразовательная школа»,</w:t>
            </w:r>
          </w:p>
          <w:p w14:paraId="00DFA7AF" w14:textId="77777777" w:rsidR="00294C0D" w:rsidRPr="00646F96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.8(35144)90-275</w:t>
            </w:r>
          </w:p>
        </w:tc>
        <w:tc>
          <w:tcPr>
            <w:tcW w:w="5812" w:type="dxa"/>
          </w:tcPr>
          <w:p w14:paraId="39C3F6D6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становочный пункт 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F3091FC" w14:textId="52203CA9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Рощино ул. Фабричная, 2 Фабричная,1;</w:t>
            </w:r>
          </w:p>
          <w:p w14:paraId="255D26DF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6AB4C7C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01A91271" w14:textId="5C0E1FAA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Рощино ул. Ленина,4;</w:t>
            </w:r>
          </w:p>
          <w:p w14:paraId="24E1B312" w14:textId="77777777" w:rsidR="00FC735A" w:rsidRPr="00646F96" w:rsidRDefault="00FC735A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3FF00E0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, + доска объявлений </w:t>
            </w:r>
          </w:p>
          <w:p w14:paraId="6AA205A3" w14:textId="64A1F348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Рощино ул. Ленина, 2</w:t>
            </w:r>
          </w:p>
          <w:p w14:paraId="64BF3C3E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777044C" w14:textId="79A15669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 пос. Рощино ул. Ленина, 1а;</w:t>
            </w:r>
          </w:p>
          <w:p w14:paraId="4BEC8F0E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D38F5CF" w14:textId="3A5220A6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 пос. Рощино ул. Фабричная, 2;</w:t>
            </w:r>
          </w:p>
          <w:p w14:paraId="7BBB508D" w14:textId="77777777" w:rsidR="00FC735A" w:rsidRPr="00646F96" w:rsidRDefault="00FC735A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D3AEB5B" w14:textId="3D7CEEF5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 пос. Рощино ул. Ленина, 8 а</w:t>
            </w:r>
          </w:p>
        </w:tc>
      </w:tr>
      <w:tr w:rsidR="00294C0D" w:rsidRPr="00A6070F" w14:paraId="7BF84696" w14:textId="77777777" w:rsidTr="002828AD">
        <w:tc>
          <w:tcPr>
            <w:tcW w:w="851" w:type="dxa"/>
            <w:shd w:val="clear" w:color="auto" w:fill="auto"/>
          </w:tcPr>
          <w:p w14:paraId="25744C38" w14:textId="77777777" w:rsidR="00294C0D" w:rsidRPr="00646F96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99CBA69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ккуловское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0CA84595" w14:textId="77777777" w:rsidR="00294C0D" w:rsidRPr="00646F96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48</w:t>
            </w:r>
          </w:p>
        </w:tc>
        <w:tc>
          <w:tcPr>
            <w:tcW w:w="4678" w:type="dxa"/>
            <w:shd w:val="clear" w:color="auto" w:fill="auto"/>
          </w:tcPr>
          <w:p w14:paraId="2E822D49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ккулово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Центральная, 6 А,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ккуловский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ий Дом культуры МБУК "МСКО". Тел.: 8-(35144)-93183. </w:t>
            </w:r>
          </w:p>
        </w:tc>
        <w:tc>
          <w:tcPr>
            <w:tcW w:w="5812" w:type="dxa"/>
          </w:tcPr>
          <w:p w14:paraId="53102049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дание администрации, </w:t>
            </w:r>
          </w:p>
          <w:p w14:paraId="6ED285AA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ккуло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Гагарина, 8</w:t>
            </w:r>
          </w:p>
          <w:p w14:paraId="548C7FEE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FECD017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денд</w:t>
            </w:r>
            <w:proofErr w:type="spellEnd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 Дома культуры </w:t>
            </w:r>
          </w:p>
          <w:p w14:paraId="2D14A979" w14:textId="0AF7C2B9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ккуло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нтральная 6А</w:t>
            </w:r>
          </w:p>
          <w:p w14:paraId="5DF5E7CE" w14:textId="77777777" w:rsidR="00294C0D" w:rsidRPr="004366A5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75AF49C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енд у магазина Алтын </w:t>
            </w:r>
          </w:p>
          <w:p w14:paraId="0CB662E6" w14:textId="276701A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ккуло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Кыштымская</w:t>
            </w:r>
            <w:proofErr w:type="spellEnd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1А</w:t>
            </w:r>
          </w:p>
          <w:p w14:paraId="35B73C9C" w14:textId="77777777" w:rsidR="00294C0D" w:rsidRPr="004366A5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4BC3B7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ненд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 магазина Феникс </w:t>
            </w:r>
          </w:p>
          <w:p w14:paraId="2CB37766" w14:textId="0662BB68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ккуло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Центральная 38</w:t>
            </w:r>
          </w:p>
        </w:tc>
      </w:tr>
      <w:tr w:rsidR="00294C0D" w:rsidRPr="00A6070F" w14:paraId="68C59361" w14:textId="77777777" w:rsidTr="002828AD">
        <w:tc>
          <w:tcPr>
            <w:tcW w:w="851" w:type="dxa"/>
            <w:shd w:val="clear" w:color="auto" w:fill="auto"/>
          </w:tcPr>
          <w:p w14:paraId="7EB8F415" w14:textId="77777777" w:rsidR="00294C0D" w:rsidRPr="00646F96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878B2C2" w14:textId="77777777" w:rsidR="00294C0D" w:rsidRPr="00646F96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696E69F5" w14:textId="77777777" w:rsidR="00294C0D" w:rsidRPr="00646F96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49</w:t>
            </w:r>
          </w:p>
        </w:tc>
        <w:tc>
          <w:tcPr>
            <w:tcW w:w="4678" w:type="dxa"/>
            <w:shd w:val="clear" w:color="auto" w:fill="auto"/>
          </w:tcPr>
          <w:p w14:paraId="4BE3BFA8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лтаева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Школьная, 8, </w:t>
            </w:r>
            <w:proofErr w:type="spellStart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лтаевский</w:t>
            </w:r>
            <w:proofErr w:type="spellEnd"/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ий клуб МБУК «МСКО», </w:t>
            </w:r>
          </w:p>
          <w:p w14:paraId="7B3C8032" w14:textId="77777777" w:rsidR="00294C0D" w:rsidRPr="00646F96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</w:tcPr>
          <w:p w14:paraId="2985728F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0B505CB4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лтаев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Центральная 18</w:t>
            </w:r>
          </w:p>
          <w:p w14:paraId="34D65D53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441FAAC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енд у Сельского клуба </w:t>
            </w:r>
          </w:p>
          <w:p w14:paraId="5B0EFB25" w14:textId="223A80A3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лтаев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Школьн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8</w:t>
            </w:r>
          </w:p>
        </w:tc>
      </w:tr>
      <w:tr w:rsidR="00294C0D" w:rsidRPr="00A6070F" w14:paraId="18CC4B9B" w14:textId="77777777" w:rsidTr="002828AD">
        <w:tc>
          <w:tcPr>
            <w:tcW w:w="851" w:type="dxa"/>
            <w:shd w:val="clear" w:color="auto" w:fill="auto"/>
          </w:tcPr>
          <w:p w14:paraId="7EB3E160" w14:textId="77777777" w:rsidR="00294C0D" w:rsidRPr="002F7FD2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5DA2AB7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2DA59EA6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50</w:t>
            </w:r>
          </w:p>
        </w:tc>
        <w:tc>
          <w:tcPr>
            <w:tcW w:w="4678" w:type="dxa"/>
            <w:shd w:val="clear" w:color="auto" w:fill="auto"/>
          </w:tcPr>
          <w:p w14:paraId="45C41CEC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Смольное, ул. Школьная, 5, МОУ «Смольнинская основная </w:t>
            </w:r>
          </w:p>
          <w:p w14:paraId="0F9662AD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образовательная школа», тел.: 8-(35144) -45292</w:t>
            </w:r>
          </w:p>
        </w:tc>
        <w:tc>
          <w:tcPr>
            <w:tcW w:w="5812" w:type="dxa"/>
          </w:tcPr>
          <w:p w14:paraId="39DFE6A4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дание ФАП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3D6DC895" w14:textId="77777777" w:rsidR="00294C0D" w:rsidRPr="00517EB3" w:rsidRDefault="00294C0D" w:rsidP="00294C0D">
            <w:pPr>
              <w:tabs>
                <w:tab w:val="left" w:pos="42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 Смольное, ул. Школьная, 3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2F677DEE" w14:textId="77777777" w:rsidR="00294C0D" w:rsidRPr="00517EB3" w:rsidRDefault="00294C0D" w:rsidP="00294C0D">
            <w:pPr>
              <w:tabs>
                <w:tab w:val="left" w:pos="42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7D9BA5C" w14:textId="77777777" w:rsidR="00294C0D" w:rsidRPr="00517EB3" w:rsidRDefault="00294C0D" w:rsidP="00294C0D">
            <w:pPr>
              <w:tabs>
                <w:tab w:val="left" w:pos="42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ИП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дрюшкевич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75451A1" w14:textId="36CF1EC9" w:rsidR="00294C0D" w:rsidRPr="00517EB3" w:rsidRDefault="00294C0D" w:rsidP="00294C0D">
            <w:pPr>
              <w:tabs>
                <w:tab w:val="left" w:pos="42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Смольное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Тополин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12</w:t>
            </w:r>
          </w:p>
        </w:tc>
      </w:tr>
      <w:tr w:rsidR="00294C0D" w:rsidRPr="00A6070F" w14:paraId="1E935CFE" w14:textId="77777777" w:rsidTr="002828AD">
        <w:tc>
          <w:tcPr>
            <w:tcW w:w="851" w:type="dxa"/>
            <w:shd w:val="clear" w:color="auto" w:fill="auto"/>
          </w:tcPr>
          <w:p w14:paraId="707D4309" w14:textId="77777777" w:rsidR="00294C0D" w:rsidRPr="002F7FD2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081A649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58D4F54A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51</w:t>
            </w:r>
          </w:p>
        </w:tc>
        <w:tc>
          <w:tcPr>
            <w:tcW w:w="4678" w:type="dxa"/>
            <w:shd w:val="clear" w:color="auto" w:fill="auto"/>
          </w:tcPr>
          <w:p w14:paraId="7CD30F9D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Чишма, ул. Центральная, 32, ГБУЗ «Районная больница с.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олгодеревенское», Фельдшерско-акушерский пункт, </w:t>
            </w:r>
          </w:p>
          <w:p w14:paraId="480B0447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</w:tcPr>
          <w:p w14:paraId="5E4C003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агазин </w:t>
            </w:r>
          </w:p>
          <w:p w14:paraId="4B89E569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 Чишма, ул. Центральная 34</w:t>
            </w:r>
          </w:p>
          <w:p w14:paraId="2D390A00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0417D6B" w14:textId="77777777" w:rsidR="00294C0D" w:rsidRPr="004366A5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агазин </w:t>
            </w:r>
          </w:p>
          <w:p w14:paraId="69AFF693" w14:textId="0FF1654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 Чишма, ул. Центральная 15</w:t>
            </w:r>
          </w:p>
        </w:tc>
      </w:tr>
      <w:tr w:rsidR="00294C0D" w:rsidRPr="00A6070F" w14:paraId="4423FA2B" w14:textId="77777777" w:rsidTr="002828AD">
        <w:tc>
          <w:tcPr>
            <w:tcW w:w="851" w:type="dxa"/>
            <w:shd w:val="clear" w:color="auto" w:fill="auto"/>
          </w:tcPr>
          <w:p w14:paraId="16632BDB" w14:textId="77777777" w:rsidR="00294C0D" w:rsidRPr="002F7FD2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5963125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1DE84850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52</w:t>
            </w:r>
          </w:p>
        </w:tc>
        <w:tc>
          <w:tcPr>
            <w:tcW w:w="4678" w:type="dxa"/>
            <w:shd w:val="clear" w:color="auto" w:fill="auto"/>
          </w:tcPr>
          <w:p w14:paraId="732ADFE1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Большое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аскин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Победы, 56, ГБУЗ «Районная больница с. Долгодеревенское», Фельдшерско-акушерский пункт. </w:t>
            </w:r>
          </w:p>
          <w:p w14:paraId="4EDBAB21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  <w:shd w:val="clear" w:color="auto" w:fill="auto"/>
          </w:tcPr>
          <w:p w14:paraId="3CE81F2B" w14:textId="096FFA2C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</w:p>
          <w:p w14:paraId="2223A27F" w14:textId="569D02BE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.Б.Таскино</w:t>
            </w:r>
            <w:proofErr w:type="spellEnd"/>
            <w:proofErr w:type="gram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беды 29А</w:t>
            </w:r>
          </w:p>
          <w:p w14:paraId="607F29B5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C1DA293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 напротив весовой (без адреса)</w:t>
            </w:r>
          </w:p>
          <w:p w14:paraId="5C40FC82" w14:textId="31E98C7B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94C0D" w:rsidRPr="00A6070F" w14:paraId="5AAAF68F" w14:textId="77777777" w:rsidTr="002828AD">
        <w:tc>
          <w:tcPr>
            <w:tcW w:w="851" w:type="dxa"/>
            <w:shd w:val="clear" w:color="auto" w:fill="auto"/>
          </w:tcPr>
          <w:p w14:paraId="33410F86" w14:textId="77777777" w:rsidR="00294C0D" w:rsidRPr="002F7FD2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1FD6198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95DCDC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46B931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96E094" w14:textId="77777777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5FCBD1" w14:textId="77777777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4DD49D" w14:textId="611BD661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FC3DB4" w14:textId="7ED7DC88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344BD0" w14:textId="77777777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6A40E0" w14:textId="77777777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606491" w14:textId="77777777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3B5B66" w14:textId="3147B10F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енское сельское поселение</w:t>
            </w:r>
          </w:p>
          <w:p w14:paraId="042E46A7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592C09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FB5E64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60E563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4CF69B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9D8B06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EBFB7D" w14:textId="77777777" w:rsidR="00646F96" w:rsidRPr="00517EB3" w:rsidRDefault="00646F96" w:rsidP="0064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06267E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FF8424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7D4726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452802" w14:textId="77777777" w:rsidR="00294C0D" w:rsidRPr="00517EB3" w:rsidRDefault="00294C0D" w:rsidP="0064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091CA368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2153</w:t>
            </w:r>
          </w:p>
        </w:tc>
        <w:tc>
          <w:tcPr>
            <w:tcW w:w="4678" w:type="dxa"/>
            <w:shd w:val="clear" w:color="auto" w:fill="auto"/>
          </w:tcPr>
          <w:p w14:paraId="2AB5759E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Теченский, улица Центральная, 20 А, Теченский сельский клуб МБУК «МСКО», тел.: 8-(35144) -49146. </w:t>
            </w:r>
          </w:p>
        </w:tc>
        <w:tc>
          <w:tcPr>
            <w:tcW w:w="5812" w:type="dxa"/>
            <w:shd w:val="clear" w:color="auto" w:fill="auto"/>
          </w:tcPr>
          <w:p w14:paraId="0E6E0804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 ИП. Кондратьев В.В. доска объявлений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>п. Теченский ул. Строителей, 2;</w:t>
            </w:r>
          </w:p>
          <w:p w14:paraId="2E363E39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1604B4A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У Теченская СОШ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71FDD018" w14:textId="24B1BB04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Теченский ул. Школьная, 17;</w:t>
            </w:r>
          </w:p>
          <w:p w14:paraId="71971C53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B943476" w14:textId="42A40996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 ИП Овчинников Н.Н., информационный стенд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 xml:space="preserve"> </w:t>
            </w:r>
          </w:p>
          <w:p w14:paraId="31251C2F" w14:textId="4D2690F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Теченский, ул. Центральная, 23;</w:t>
            </w:r>
          </w:p>
          <w:p w14:paraId="77B70D77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FB0A6D8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ИП. Кондратьев В.В.  </w:t>
            </w:r>
          </w:p>
          <w:p w14:paraId="571F82D9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ска объявлений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448C78A1" w14:textId="2A108733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ржакуль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Школьная, 21а;</w:t>
            </w:r>
          </w:p>
          <w:p w14:paraId="5BFC8FA1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31EF6D9" w14:textId="314AF5F5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ИП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мажанов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55F090C3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ржакуль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Школьная, 19а;</w:t>
            </w:r>
          </w:p>
          <w:p w14:paraId="08EE6FF2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F35D130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дание администрации                      </w:t>
            </w:r>
          </w:p>
          <w:p w14:paraId="3E495EFF" w14:textId="6EEB9812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Теченский, ул. Центральная, 19;</w:t>
            </w:r>
          </w:p>
          <w:p w14:paraId="1FCE2C70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38B8952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П п. Теченский, ул. Зеленая, 2;</w:t>
            </w:r>
          </w:p>
          <w:p w14:paraId="5B1FF750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45FA0CF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ДОУ №36 п. Теченский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3A922DB" w14:textId="77777777" w:rsidR="00294C0D" w:rsidRPr="00517EB3" w:rsidRDefault="00294C0D" w:rsidP="00294C0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Теченский ул. Школьная, 15</w:t>
            </w:r>
          </w:p>
        </w:tc>
      </w:tr>
      <w:tr w:rsidR="00294C0D" w:rsidRPr="00A6070F" w14:paraId="3BCB2181" w14:textId="77777777" w:rsidTr="002828AD">
        <w:tc>
          <w:tcPr>
            <w:tcW w:w="851" w:type="dxa"/>
            <w:shd w:val="clear" w:color="auto" w:fill="auto"/>
          </w:tcPr>
          <w:p w14:paraId="6BC1C555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3BC319D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ргазин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65C7FE84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54</w:t>
            </w:r>
          </w:p>
        </w:tc>
        <w:tc>
          <w:tcPr>
            <w:tcW w:w="4678" w:type="dxa"/>
            <w:shd w:val="clear" w:color="auto" w:fill="auto"/>
          </w:tcPr>
          <w:p w14:paraId="447C0DC8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газы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Мичурина, 10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гази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ий клуб МБУК «МСКО», </w:t>
            </w:r>
          </w:p>
          <w:p w14:paraId="662986D9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9408. </w:t>
            </w:r>
          </w:p>
        </w:tc>
        <w:tc>
          <w:tcPr>
            <w:tcW w:w="5812" w:type="dxa"/>
          </w:tcPr>
          <w:p w14:paraId="2C1F3FF3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поселения</w:t>
            </w:r>
          </w:p>
          <w:p w14:paraId="622720D3" w14:textId="5B74D514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газы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Мичурина, 10а;</w:t>
            </w:r>
          </w:p>
          <w:p w14:paraId="1223315F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2D85E8D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кола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B29C082" w14:textId="45E52565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газы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Мира, 10</w:t>
            </w:r>
          </w:p>
        </w:tc>
      </w:tr>
      <w:tr w:rsidR="00294C0D" w:rsidRPr="00A6070F" w14:paraId="4FC5A57B" w14:textId="77777777" w:rsidTr="002828AD">
        <w:tc>
          <w:tcPr>
            <w:tcW w:w="851" w:type="dxa"/>
            <w:shd w:val="clear" w:color="auto" w:fill="auto"/>
          </w:tcPr>
          <w:p w14:paraId="7AD12974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5302DF1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645F587B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55</w:t>
            </w:r>
          </w:p>
        </w:tc>
        <w:tc>
          <w:tcPr>
            <w:tcW w:w="4678" w:type="dxa"/>
            <w:shd w:val="clear" w:color="auto" w:fill="auto"/>
          </w:tcPr>
          <w:p w14:paraId="38D25009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Смолино, ж.-д. станция, ул. Школьная, 1, МОУ «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газин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общеобразовательная школа», тел.: 8-(35144) -90207. </w:t>
            </w:r>
          </w:p>
        </w:tc>
        <w:tc>
          <w:tcPr>
            <w:tcW w:w="5812" w:type="dxa"/>
          </w:tcPr>
          <w:p w14:paraId="7F1F6BBA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газинская</w:t>
            </w:r>
            <w:proofErr w:type="spellEnd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Ш </w:t>
            </w:r>
          </w:p>
          <w:p w14:paraId="6B14FA88" w14:textId="1EDC290C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деление Смолино ж/д. ст. </w:t>
            </w:r>
            <w:proofErr w:type="spellStart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Школьная</w:t>
            </w:r>
            <w:proofErr w:type="spellEnd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</w:p>
          <w:p w14:paraId="5EA4D502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DE4C4FD" w14:textId="2C65F641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авильон остановочной площадки </w:t>
            </w:r>
          </w:p>
          <w:p w14:paraId="77552B94" w14:textId="7374AB83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Смолино, ул. Советской на остановке маршрутки № 201;</w:t>
            </w:r>
          </w:p>
          <w:p w14:paraId="14153A87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C089C78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975C374" w14:textId="5720451F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Смолино, ул. Станционная, 89;</w:t>
            </w:r>
          </w:p>
          <w:p w14:paraId="55D80830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3B92340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02D954D" w14:textId="416751C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Смолино, ул. Советская, 53;</w:t>
            </w:r>
          </w:p>
        </w:tc>
      </w:tr>
      <w:tr w:rsidR="00294C0D" w:rsidRPr="00A6070F" w14:paraId="16C8ADAD" w14:textId="77777777" w:rsidTr="002828AD">
        <w:tc>
          <w:tcPr>
            <w:tcW w:w="851" w:type="dxa"/>
            <w:shd w:val="clear" w:color="auto" w:fill="auto"/>
          </w:tcPr>
          <w:p w14:paraId="6C6A38D9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213BC84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0A33EC26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56</w:t>
            </w:r>
          </w:p>
        </w:tc>
        <w:tc>
          <w:tcPr>
            <w:tcW w:w="4678" w:type="dxa"/>
            <w:shd w:val="clear" w:color="auto" w:fill="auto"/>
          </w:tcPr>
          <w:p w14:paraId="04F71944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Таловка, ул. Центральная, 1а, </w:t>
            </w:r>
          </w:p>
          <w:p w14:paraId="169106A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</w:tcPr>
          <w:p w14:paraId="11E1A93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енд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54B9941A" w14:textId="00B194A4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Малая Сосновка, ул. Березовая, 6;</w:t>
            </w:r>
          </w:p>
          <w:p w14:paraId="6E739C4F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FEA49E2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ходная ООО «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онит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4406DFF" w14:textId="37A01445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Таловка, ул. Центральная, 1а</w:t>
            </w:r>
          </w:p>
        </w:tc>
      </w:tr>
      <w:tr w:rsidR="00294C0D" w:rsidRPr="00A6070F" w14:paraId="35DAB54E" w14:textId="77777777" w:rsidTr="002828AD">
        <w:tc>
          <w:tcPr>
            <w:tcW w:w="851" w:type="dxa"/>
            <w:shd w:val="clear" w:color="auto" w:fill="auto"/>
          </w:tcPr>
          <w:p w14:paraId="2BBB77C0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1EDD98A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нечное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2CBF6657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57</w:t>
            </w:r>
          </w:p>
        </w:tc>
        <w:tc>
          <w:tcPr>
            <w:tcW w:w="4678" w:type="dxa"/>
            <w:shd w:val="clear" w:color="auto" w:fill="auto"/>
          </w:tcPr>
          <w:p w14:paraId="45C5DDF7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Солнечный, ул. Гагарина, 19, Солнечный сельский Дом культуры МБУК «МСКО», </w:t>
            </w:r>
          </w:p>
          <w:p w14:paraId="52E115B6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  <w:shd w:val="clear" w:color="auto" w:fill="auto"/>
          </w:tcPr>
          <w:p w14:paraId="200ABDD0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енды администрации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57208E1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Солнечный, ул.Гагарина,17;</w:t>
            </w:r>
          </w:p>
          <w:p w14:paraId="16F88ED5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BD7406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77B1439" w14:textId="1BCF25C9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Солнечный, ул. Гагарина 11;</w:t>
            </w:r>
          </w:p>
          <w:p w14:paraId="67C389C0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528214A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334B3DBC" w14:textId="5F91F19E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Солнечный, ул. Гагарина 23а;</w:t>
            </w:r>
          </w:p>
          <w:p w14:paraId="63277856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  <w:t xml:space="preserve">п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янны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л. Ракетная, 2;</w:t>
            </w:r>
          </w:p>
          <w:p w14:paraId="7C406410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FF9BF5A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енд объявлений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DD595A4" w14:textId="2C3FBB1E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гаусты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л. Центральная, 6;</w:t>
            </w:r>
          </w:p>
        </w:tc>
      </w:tr>
      <w:tr w:rsidR="00294C0D" w:rsidRPr="00A6070F" w14:paraId="3241F495" w14:textId="77777777" w:rsidTr="002828AD">
        <w:tc>
          <w:tcPr>
            <w:tcW w:w="851" w:type="dxa"/>
            <w:shd w:val="clear" w:color="auto" w:fill="auto"/>
          </w:tcPr>
          <w:p w14:paraId="226A4D93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32ECAE1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right w:w="170" w:type="dxa"/>
            </w:tcMar>
          </w:tcPr>
          <w:p w14:paraId="152A08B6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415</w:t>
            </w:r>
          </w:p>
        </w:tc>
        <w:tc>
          <w:tcPr>
            <w:tcW w:w="4678" w:type="dxa"/>
            <w:shd w:val="clear" w:color="auto" w:fill="FFFFFF"/>
          </w:tcPr>
          <w:p w14:paraId="089CE1F9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Нагорный, ул. Российская, 1-2, ГБУЗ «Районная больница с. Долгодеревенское», Фельдшерско-акушерский пункт. </w:t>
            </w:r>
          </w:p>
          <w:p w14:paraId="0595B53F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  <w:shd w:val="clear" w:color="auto" w:fill="FFFFFF"/>
          </w:tcPr>
          <w:p w14:paraId="53F24B95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5B56F6AB" w14:textId="23FA49EA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 Нагорный ул.Советская,10</w:t>
            </w:r>
          </w:p>
        </w:tc>
      </w:tr>
      <w:tr w:rsidR="00294C0D" w:rsidRPr="00A6070F" w14:paraId="1C1795D5" w14:textId="77777777" w:rsidTr="002828AD">
        <w:tc>
          <w:tcPr>
            <w:tcW w:w="851" w:type="dxa"/>
            <w:shd w:val="clear" w:color="auto" w:fill="auto"/>
          </w:tcPr>
          <w:p w14:paraId="2750D8A3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393BD41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мин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35D050DD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58</w:t>
            </w:r>
          </w:p>
        </w:tc>
        <w:tc>
          <w:tcPr>
            <w:tcW w:w="4678" w:type="dxa"/>
            <w:shd w:val="clear" w:color="auto" w:fill="auto"/>
          </w:tcPr>
          <w:p w14:paraId="13BAF77E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оми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Мира, 10, МОУ «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омин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общеобразовательная школа», тел.: 8-(35144) -48335, 8-(35144) -48347. </w:t>
            </w:r>
          </w:p>
        </w:tc>
        <w:tc>
          <w:tcPr>
            <w:tcW w:w="5812" w:type="dxa"/>
            <w:shd w:val="clear" w:color="auto" w:fill="auto"/>
          </w:tcPr>
          <w:p w14:paraId="06B56203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Виктория», </w:t>
            </w:r>
          </w:p>
          <w:p w14:paraId="777DBA45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оми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Школьная, 7;</w:t>
            </w:r>
          </w:p>
          <w:p w14:paraId="2D5FD736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C938992" w14:textId="77777777" w:rsidR="00294C0D" w:rsidRPr="004366A5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С «Монетка» </w:t>
            </w:r>
          </w:p>
          <w:p w14:paraId="63116979" w14:textId="77777777" w:rsidR="00294C0D" w:rsidRPr="004366A5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оминский</w:t>
            </w:r>
            <w:proofErr w:type="spellEnd"/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Школьная, 14;</w:t>
            </w:r>
          </w:p>
          <w:p w14:paraId="68DF04DC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A133259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Фруктовый» </w:t>
            </w:r>
          </w:p>
          <w:p w14:paraId="4ECA6382" w14:textId="2AD575C1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оми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Школьная, 18а;</w:t>
            </w:r>
          </w:p>
          <w:p w14:paraId="4558482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6D58092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оминског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/п</w:t>
            </w:r>
          </w:p>
          <w:p w14:paraId="27B250E9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оми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Школьная,3;</w:t>
            </w:r>
          </w:p>
          <w:p w14:paraId="7ED6B563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DF98064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ОО «Здоровый Дух» </w:t>
            </w:r>
          </w:p>
          <w:p w14:paraId="37BF45AF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оми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Школьная,3;</w:t>
            </w:r>
          </w:p>
          <w:p w14:paraId="3FE11DBF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D6AFCB1" w14:textId="77777777" w:rsidR="00294C0D" w:rsidRPr="004366A5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6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чта России </w:t>
            </w:r>
          </w:p>
          <w:p w14:paraId="3A3EF3B1" w14:textId="2C6CE6BF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омин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Школьная, 3.</w:t>
            </w:r>
          </w:p>
        </w:tc>
      </w:tr>
      <w:tr w:rsidR="00294C0D" w:rsidRPr="00A6070F" w14:paraId="17EA3729" w14:textId="77777777" w:rsidTr="002828AD">
        <w:tc>
          <w:tcPr>
            <w:tcW w:w="851" w:type="dxa"/>
            <w:shd w:val="clear" w:color="auto" w:fill="auto"/>
          </w:tcPr>
          <w:p w14:paraId="4FDBDFA0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11ECF66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right w:w="170" w:type="dxa"/>
            </w:tcMar>
          </w:tcPr>
          <w:p w14:paraId="56074077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416</w:t>
            </w:r>
          </w:p>
        </w:tc>
        <w:tc>
          <w:tcPr>
            <w:tcW w:w="4678" w:type="dxa"/>
            <w:shd w:val="clear" w:color="auto" w:fill="FFFFFF"/>
          </w:tcPr>
          <w:p w14:paraId="6F40E8D9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чурин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Центральная, 2 А, Библиотека № 5 МКУК «МЦБС»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чурин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Тел.: 8-(35144)-90207. </w:t>
            </w:r>
          </w:p>
        </w:tc>
        <w:tc>
          <w:tcPr>
            <w:tcW w:w="5812" w:type="dxa"/>
            <w:shd w:val="clear" w:color="auto" w:fill="FFFFFF"/>
          </w:tcPr>
          <w:p w14:paraId="2831C1F2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агазин «Универсам» 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чурин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Молодежная, 3а</w:t>
            </w:r>
          </w:p>
        </w:tc>
      </w:tr>
      <w:tr w:rsidR="00294C0D" w:rsidRPr="00A6070F" w14:paraId="58A3DF44" w14:textId="77777777" w:rsidTr="002828AD">
        <w:tc>
          <w:tcPr>
            <w:tcW w:w="851" w:type="dxa"/>
            <w:shd w:val="clear" w:color="auto" w:fill="auto"/>
          </w:tcPr>
          <w:p w14:paraId="0F52D5FF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7E850A7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ангельское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266B1FA4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59</w:t>
            </w:r>
          </w:p>
        </w:tc>
        <w:tc>
          <w:tcPr>
            <w:tcW w:w="4678" w:type="dxa"/>
            <w:shd w:val="clear" w:color="auto" w:fill="auto"/>
          </w:tcPr>
          <w:p w14:paraId="76A98B8D" w14:textId="77777777" w:rsidR="00294C0D" w:rsidRPr="00517EB3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Архангельское ул. Набережная, 1А, МОУ «Архангельская средняя общеобразовательная школа» тел. 8 (35144) 4-61-46</w:t>
            </w:r>
          </w:p>
        </w:tc>
        <w:tc>
          <w:tcPr>
            <w:tcW w:w="5812" w:type="dxa"/>
            <w:shd w:val="clear" w:color="auto" w:fill="auto"/>
          </w:tcPr>
          <w:p w14:paraId="615B8A2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Уралочка» </w:t>
            </w:r>
          </w:p>
          <w:p w14:paraId="0FD08DD5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Архангельское, ул. Центральная, 47б;</w:t>
            </w:r>
          </w:p>
          <w:p w14:paraId="4EDDE1A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1274D4A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«Центральный» </w:t>
            </w:r>
          </w:p>
          <w:p w14:paraId="4BCCE680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Архангельское, ул. Центральная, 47а;</w:t>
            </w:r>
          </w:p>
          <w:p w14:paraId="0EB39571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34BE7CC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A78DAD5" w14:textId="748D142D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Архангельское, ул. Центральная, 87а;</w:t>
            </w:r>
          </w:p>
          <w:p w14:paraId="296FDB7F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A6BBB5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ерковь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434460DE" w14:textId="72087B36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Архангельское, ул.Центральная11/1;</w:t>
            </w:r>
          </w:p>
          <w:p w14:paraId="3144F44C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EDB283A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четь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3D5CE4AC" w14:textId="21FF6BE6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Архангельское, ул. Центральная, 64;</w:t>
            </w:r>
          </w:p>
          <w:p w14:paraId="2FBD64E4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3080718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тский сад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0FD44078" w14:textId="18A31276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Архангельское, ул. Садовая, 54;</w:t>
            </w:r>
          </w:p>
          <w:p w14:paraId="5CB9F390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663C0F0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ельдшерско-акушерский пункт (ФАП)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64C1CF73" w14:textId="2604EF79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Архангельское, ул. Садовая 54А;</w:t>
            </w:r>
          </w:p>
          <w:p w14:paraId="7A405D71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F300146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дание почты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24DC31F" w14:textId="5BED71B5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Архангельское, ул. Садовая, 56</w:t>
            </w:r>
          </w:p>
          <w:p w14:paraId="4C433488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9432F0E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дание администрации поселения </w:t>
            </w:r>
          </w:p>
          <w:p w14:paraId="31710A46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Архангельское, ул. Центральная 36б</w:t>
            </w:r>
          </w:p>
        </w:tc>
      </w:tr>
      <w:tr w:rsidR="00294C0D" w:rsidRPr="00A6070F" w14:paraId="6419F814" w14:textId="77777777" w:rsidTr="002828AD">
        <w:tc>
          <w:tcPr>
            <w:tcW w:w="851" w:type="dxa"/>
            <w:shd w:val="clear" w:color="auto" w:fill="auto"/>
          </w:tcPr>
          <w:p w14:paraId="21B92A9E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7A4ACFD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8D4B96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99A5FD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81B55A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16FA63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9086C0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8E44FA" w14:textId="034D2E87" w:rsidR="00294C0D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FE9ADA" w14:textId="3C8784AD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F9A568" w14:textId="454B6856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EE981C" w14:textId="744E6773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E39B96" w14:textId="7CD4D096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52F784" w14:textId="08EE4186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54587E" w14:textId="39D3B70F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2299C3" w14:textId="6C71831D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BFCEFE" w14:textId="2E74D000" w:rsidR="00646F96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5C4ECA" w14:textId="77777777" w:rsidR="00646F96" w:rsidRPr="00517EB3" w:rsidRDefault="00646F96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F8DA66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DF6202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етаев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 </w:t>
            </w:r>
          </w:p>
          <w:p w14:paraId="2ABFB03C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D8A88B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C69F8F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E3FA3B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0375A2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C4BDA3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AC04BB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3E7711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6A87D6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EA1394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FDF1C0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303C8D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8FB2FC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D22526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етаев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39E7CDBD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2160</w:t>
            </w:r>
          </w:p>
        </w:tc>
        <w:tc>
          <w:tcPr>
            <w:tcW w:w="4678" w:type="dxa"/>
            <w:shd w:val="clear" w:color="auto" w:fill="auto"/>
          </w:tcPr>
          <w:p w14:paraId="0CCCA893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Полетаево II-е, ул. Советская, 51 А, ГБУЗ «Районная больница с.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олгодеревенское», Фельдшерско-акушерский пункт, тел.: 8-(35144) -90207. </w:t>
            </w:r>
          </w:p>
        </w:tc>
        <w:tc>
          <w:tcPr>
            <w:tcW w:w="5812" w:type="dxa"/>
            <w:shd w:val="clear" w:color="auto" w:fill="auto"/>
          </w:tcPr>
          <w:p w14:paraId="5AA4677C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226BCBDF" w14:textId="4CE3CFB6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Полетаево-1, ул. Центральная;</w:t>
            </w:r>
          </w:p>
          <w:p w14:paraId="1C78F3E5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314F69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етаевское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, магазин</w:t>
            </w:r>
          </w:p>
          <w:p w14:paraId="15BBE3AC" w14:textId="7022EF3D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. Полетаево-2 ул. Советская, 56</w:t>
            </w:r>
          </w:p>
        </w:tc>
      </w:tr>
      <w:tr w:rsidR="00294C0D" w:rsidRPr="00A6070F" w14:paraId="29CADB10" w14:textId="77777777" w:rsidTr="002828AD">
        <w:tc>
          <w:tcPr>
            <w:tcW w:w="851" w:type="dxa"/>
            <w:shd w:val="clear" w:color="auto" w:fill="auto"/>
          </w:tcPr>
          <w:p w14:paraId="534EF2C1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6C3A7A3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6B02E3AA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61</w:t>
            </w:r>
          </w:p>
        </w:tc>
        <w:tc>
          <w:tcPr>
            <w:tcW w:w="4678" w:type="dxa"/>
            <w:shd w:val="clear" w:color="auto" w:fill="auto"/>
          </w:tcPr>
          <w:p w14:paraId="68E4ED96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Полетаево, ул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етаев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48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етаев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ом культуры МБУК «МСКО», тел.: 8-(35144) -99147. </w:t>
            </w:r>
          </w:p>
        </w:tc>
        <w:tc>
          <w:tcPr>
            <w:tcW w:w="5812" w:type="dxa"/>
            <w:shd w:val="clear" w:color="auto" w:fill="auto"/>
          </w:tcPr>
          <w:p w14:paraId="5FCF1A04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ООО «Макс» </w:t>
            </w:r>
          </w:p>
          <w:p w14:paraId="317B8502" w14:textId="0740E648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Полетаево, ул. Пионерская, 5</w:t>
            </w:r>
          </w:p>
          <w:p w14:paraId="6AAA7EAE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4C0D" w:rsidRPr="00A6070F" w14:paraId="61E78F82" w14:textId="77777777" w:rsidTr="002828AD">
        <w:tc>
          <w:tcPr>
            <w:tcW w:w="851" w:type="dxa"/>
            <w:shd w:val="clear" w:color="auto" w:fill="auto"/>
          </w:tcPr>
          <w:p w14:paraId="6642C655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ABF9CB2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13EB2F22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62</w:t>
            </w:r>
          </w:p>
        </w:tc>
        <w:tc>
          <w:tcPr>
            <w:tcW w:w="4678" w:type="dxa"/>
            <w:shd w:val="clear" w:color="auto" w:fill="auto"/>
          </w:tcPr>
          <w:p w14:paraId="407BF65B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Полетаево, ул. Лесная, 1, МОУ «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етаевск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общеобразовательная школа», тел.: 8-(35144) -90207. </w:t>
            </w:r>
          </w:p>
        </w:tc>
        <w:tc>
          <w:tcPr>
            <w:tcW w:w="5812" w:type="dxa"/>
            <w:shd w:val="clear" w:color="auto" w:fill="auto"/>
          </w:tcPr>
          <w:p w14:paraId="77A8B413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</w:p>
          <w:p w14:paraId="6EA6D414" w14:textId="2725FEB2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Полетаево, ул. Лесная, 2а;</w:t>
            </w:r>
          </w:p>
          <w:p w14:paraId="1122E700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04957D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Ч-6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пос. Полетаево ул.  Почтовая, 32а</w:t>
            </w:r>
          </w:p>
        </w:tc>
      </w:tr>
      <w:tr w:rsidR="00294C0D" w:rsidRPr="00A6070F" w14:paraId="10C20AED" w14:textId="77777777" w:rsidTr="002828AD">
        <w:tc>
          <w:tcPr>
            <w:tcW w:w="851" w:type="dxa"/>
            <w:shd w:val="clear" w:color="auto" w:fill="auto"/>
          </w:tcPr>
          <w:p w14:paraId="0B7969CA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BDC22A7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572A4A51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63</w:t>
            </w:r>
          </w:p>
        </w:tc>
        <w:tc>
          <w:tcPr>
            <w:tcW w:w="4678" w:type="dxa"/>
            <w:shd w:val="clear" w:color="auto" w:fill="auto"/>
          </w:tcPr>
          <w:p w14:paraId="0C71E39D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Полетаево, ул. Почтовая, 32 Б, Красный уголок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етаевско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истанции пути ПЧ №6, тел.: 8-(35144) -90207. </w:t>
            </w:r>
          </w:p>
        </w:tc>
        <w:tc>
          <w:tcPr>
            <w:tcW w:w="5812" w:type="dxa"/>
            <w:shd w:val="clear" w:color="auto" w:fill="auto"/>
          </w:tcPr>
          <w:p w14:paraId="13EC82CE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«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кин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0835BDE1" w14:textId="1E112CB3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Полетаево ул. Ручьевая, 1</w:t>
            </w:r>
          </w:p>
        </w:tc>
      </w:tr>
      <w:tr w:rsidR="00294C0D" w:rsidRPr="00A6070F" w14:paraId="6DB04AD3" w14:textId="77777777" w:rsidTr="002828AD">
        <w:tc>
          <w:tcPr>
            <w:tcW w:w="851" w:type="dxa"/>
            <w:shd w:val="clear" w:color="auto" w:fill="auto"/>
          </w:tcPr>
          <w:p w14:paraId="7F29E3AF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510BC9E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6E20BF9B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64</w:t>
            </w:r>
          </w:p>
        </w:tc>
        <w:tc>
          <w:tcPr>
            <w:tcW w:w="4678" w:type="dxa"/>
            <w:shd w:val="clear" w:color="auto" w:fill="auto"/>
          </w:tcPr>
          <w:p w14:paraId="79637EB6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ипыше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Советская, 9а, </w:t>
            </w:r>
          </w:p>
          <w:p w14:paraId="79011169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  <w:shd w:val="clear" w:color="auto" w:fill="auto"/>
          </w:tcPr>
          <w:p w14:paraId="3338E8B9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3905EEBE" w14:textId="7362E004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Новотроицкий, ул. Торговая;</w:t>
            </w:r>
          </w:p>
          <w:p w14:paraId="33A4C3C5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12FE5C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52F720C0" w14:textId="2944D102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пышево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 Советская, 49</w:t>
            </w:r>
          </w:p>
        </w:tc>
      </w:tr>
      <w:tr w:rsidR="00294C0D" w:rsidRPr="00A6070F" w14:paraId="32B45042" w14:textId="77777777" w:rsidTr="002828AD">
        <w:tc>
          <w:tcPr>
            <w:tcW w:w="851" w:type="dxa"/>
            <w:shd w:val="clear" w:color="auto" w:fill="auto"/>
          </w:tcPr>
          <w:p w14:paraId="1F338221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6140109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18786FF8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65</w:t>
            </w:r>
          </w:p>
        </w:tc>
        <w:tc>
          <w:tcPr>
            <w:tcW w:w="4678" w:type="dxa"/>
            <w:shd w:val="clear" w:color="auto" w:fill="auto"/>
          </w:tcPr>
          <w:p w14:paraId="5F6C2B53" w14:textId="77777777" w:rsidR="00294C0D" w:rsidRPr="00517EB3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Витаминный, ул. Школьная, 10, ГБУЗ «Районная больница с. Долгодеревенское», Фельдшерско-акушерский пункт, </w:t>
            </w:r>
          </w:p>
          <w:p w14:paraId="53C6EBC3" w14:textId="77777777" w:rsidR="00294C0D" w:rsidRPr="00517EB3" w:rsidRDefault="00294C0D" w:rsidP="00294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  <w:shd w:val="clear" w:color="auto" w:fill="auto"/>
          </w:tcPr>
          <w:p w14:paraId="5098E7AA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новочный комплекс</w:t>
            </w:r>
          </w:p>
          <w:p w14:paraId="114F852A" w14:textId="03B4F7F3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. Витаминный ул. Новая</w:t>
            </w:r>
          </w:p>
        </w:tc>
      </w:tr>
      <w:tr w:rsidR="00294C0D" w:rsidRPr="00A6070F" w14:paraId="28BB3C94" w14:textId="77777777" w:rsidTr="002828AD">
        <w:tc>
          <w:tcPr>
            <w:tcW w:w="851" w:type="dxa"/>
            <w:shd w:val="clear" w:color="auto" w:fill="auto"/>
          </w:tcPr>
          <w:p w14:paraId="4A77D010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175D8B7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5107DBB1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66</w:t>
            </w:r>
          </w:p>
        </w:tc>
        <w:tc>
          <w:tcPr>
            <w:tcW w:w="4678" w:type="dxa"/>
            <w:shd w:val="clear" w:color="auto" w:fill="auto"/>
          </w:tcPr>
          <w:p w14:paraId="3583EED7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Верхние Малюки, ул. Школьная, 1, здание школы, тел.: 8-(35144) -90207. </w:t>
            </w:r>
          </w:p>
        </w:tc>
        <w:tc>
          <w:tcPr>
            <w:tcW w:w="5812" w:type="dxa"/>
            <w:shd w:val="clear" w:color="auto" w:fill="auto"/>
          </w:tcPr>
          <w:p w14:paraId="0227BEE6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возле ж/д вокзала</w:t>
            </w:r>
          </w:p>
          <w:p w14:paraId="216E8A45" w14:textId="7C2A69BF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ргильда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 Железнодорожная</w:t>
            </w:r>
          </w:p>
        </w:tc>
      </w:tr>
      <w:tr w:rsidR="00294C0D" w:rsidRPr="00A6070F" w14:paraId="05DAF2E1" w14:textId="77777777" w:rsidTr="002828AD">
        <w:tc>
          <w:tcPr>
            <w:tcW w:w="851" w:type="dxa"/>
            <w:shd w:val="clear" w:color="auto" w:fill="auto"/>
          </w:tcPr>
          <w:p w14:paraId="320FC67E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23EA99D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58FDBDB5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15</w:t>
            </w:r>
          </w:p>
        </w:tc>
        <w:tc>
          <w:tcPr>
            <w:tcW w:w="4678" w:type="dxa"/>
            <w:shd w:val="clear" w:color="auto" w:fill="auto"/>
          </w:tcPr>
          <w:p w14:paraId="1963A225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. Высокий, ул. Молодежная, 15-1, ГБУЗ «Районная больница село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олгодеревенское», тел.: 8-(35144) -90207</w:t>
            </w:r>
          </w:p>
        </w:tc>
        <w:tc>
          <w:tcPr>
            <w:tcW w:w="5812" w:type="dxa"/>
          </w:tcPr>
          <w:p w14:paraId="2B9889A7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агазин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1E5033AB" w14:textId="14FC3C0D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. Высокий ул. Молодежная</w:t>
            </w:r>
          </w:p>
        </w:tc>
      </w:tr>
      <w:tr w:rsidR="00294C0D" w:rsidRPr="00A6070F" w14:paraId="19F697EF" w14:textId="77777777" w:rsidTr="002828AD">
        <w:tc>
          <w:tcPr>
            <w:tcW w:w="851" w:type="dxa"/>
            <w:shd w:val="clear" w:color="auto" w:fill="FFFFFF"/>
          </w:tcPr>
          <w:p w14:paraId="3BA4475A" w14:textId="77777777" w:rsidR="00294C0D" w:rsidRPr="00A6070F" w:rsidRDefault="00294C0D" w:rsidP="00294C0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28522894" w14:textId="77777777" w:rsidR="00294C0D" w:rsidRPr="00517EB3" w:rsidRDefault="00294C0D" w:rsidP="0029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right w:w="170" w:type="dxa"/>
            </w:tcMar>
          </w:tcPr>
          <w:p w14:paraId="72EB8A48" w14:textId="77777777" w:rsidR="00294C0D" w:rsidRPr="00517EB3" w:rsidRDefault="00294C0D" w:rsidP="0029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2116</w:t>
            </w:r>
          </w:p>
        </w:tc>
        <w:tc>
          <w:tcPr>
            <w:tcW w:w="4678" w:type="dxa"/>
            <w:shd w:val="clear" w:color="auto" w:fill="auto"/>
          </w:tcPr>
          <w:p w14:paraId="5124E829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утаки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Ленина, 9,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утаковский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ий клуб МБУК «МСКО», </w:t>
            </w:r>
          </w:p>
          <w:p w14:paraId="0FEB5E6A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.: 8-(35144)-90207. </w:t>
            </w:r>
          </w:p>
        </w:tc>
        <w:tc>
          <w:tcPr>
            <w:tcW w:w="5812" w:type="dxa"/>
          </w:tcPr>
          <w:p w14:paraId="23FA55B2" w14:textId="77777777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газин ООО «Макс» </w:t>
            </w: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5391C31A" w14:textId="15E597B9" w:rsidR="00294C0D" w:rsidRPr="00517EB3" w:rsidRDefault="00294C0D" w:rsidP="00294C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утаки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Новая</w:t>
            </w:r>
            <w:proofErr w:type="spellEnd"/>
            <w:r w:rsidRPr="0051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</w:p>
        </w:tc>
      </w:tr>
    </w:tbl>
    <w:p w14:paraId="242F7D59" w14:textId="77777777" w:rsidR="00A6070F" w:rsidRPr="005E3575" w:rsidRDefault="00A6070F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1177D" w14:textId="77777777" w:rsidR="003B36CD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EE169" w14:textId="77777777" w:rsidR="003B36CD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A7287" w14:textId="77777777" w:rsidR="003B36CD" w:rsidRPr="003B36CD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6CD" w:rsidRPr="003B36CD" w:rsidSect="002828AD">
      <w:pgSz w:w="16838" w:h="11909" w:orient="landscape"/>
      <w:pgMar w:top="851" w:right="1134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8B15A6"/>
    <w:multiLevelType w:val="multilevel"/>
    <w:tmpl w:val="65862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322E09"/>
    <w:multiLevelType w:val="hybridMultilevel"/>
    <w:tmpl w:val="BB4C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827892">
    <w:abstractNumId w:val="1"/>
  </w:num>
  <w:num w:numId="2" w16cid:durableId="725492399">
    <w:abstractNumId w:val="0"/>
  </w:num>
  <w:num w:numId="3" w16cid:durableId="218563735">
    <w:abstractNumId w:val="3"/>
  </w:num>
  <w:num w:numId="4" w16cid:durableId="44774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3"/>
    <w:rsid w:val="00014918"/>
    <w:rsid w:val="0006316E"/>
    <w:rsid w:val="00077760"/>
    <w:rsid w:val="000A3DE5"/>
    <w:rsid w:val="000B6600"/>
    <w:rsid w:val="00107FF9"/>
    <w:rsid w:val="001F2884"/>
    <w:rsid w:val="002828AD"/>
    <w:rsid w:val="00294C0D"/>
    <w:rsid w:val="002B6152"/>
    <w:rsid w:val="002E205F"/>
    <w:rsid w:val="002E7A66"/>
    <w:rsid w:val="002F7FD2"/>
    <w:rsid w:val="003047A5"/>
    <w:rsid w:val="003140A8"/>
    <w:rsid w:val="00340A62"/>
    <w:rsid w:val="003B36CD"/>
    <w:rsid w:val="003C76DE"/>
    <w:rsid w:val="003D53D3"/>
    <w:rsid w:val="0040301E"/>
    <w:rsid w:val="0042602F"/>
    <w:rsid w:val="004366A5"/>
    <w:rsid w:val="00462137"/>
    <w:rsid w:val="00467B3F"/>
    <w:rsid w:val="00475DFA"/>
    <w:rsid w:val="004B42E0"/>
    <w:rsid w:val="004C589B"/>
    <w:rsid w:val="00517EB3"/>
    <w:rsid w:val="00535EE9"/>
    <w:rsid w:val="00537858"/>
    <w:rsid w:val="0055354C"/>
    <w:rsid w:val="005E3575"/>
    <w:rsid w:val="005E6863"/>
    <w:rsid w:val="0063402B"/>
    <w:rsid w:val="00646F96"/>
    <w:rsid w:val="0068391A"/>
    <w:rsid w:val="006F6AD6"/>
    <w:rsid w:val="00802E2B"/>
    <w:rsid w:val="008601A0"/>
    <w:rsid w:val="00870E1A"/>
    <w:rsid w:val="008927DE"/>
    <w:rsid w:val="00897653"/>
    <w:rsid w:val="008A63B8"/>
    <w:rsid w:val="008B3152"/>
    <w:rsid w:val="009057DC"/>
    <w:rsid w:val="009478E0"/>
    <w:rsid w:val="0095619C"/>
    <w:rsid w:val="00995CE3"/>
    <w:rsid w:val="009A5D3E"/>
    <w:rsid w:val="00A0439B"/>
    <w:rsid w:val="00A204C6"/>
    <w:rsid w:val="00A6070F"/>
    <w:rsid w:val="00A86198"/>
    <w:rsid w:val="00B01894"/>
    <w:rsid w:val="00B04782"/>
    <w:rsid w:val="00B17C7C"/>
    <w:rsid w:val="00B21049"/>
    <w:rsid w:val="00B559A7"/>
    <w:rsid w:val="00B6746C"/>
    <w:rsid w:val="00BA6A88"/>
    <w:rsid w:val="00BC59D6"/>
    <w:rsid w:val="00C71313"/>
    <w:rsid w:val="00C74E5E"/>
    <w:rsid w:val="00C76122"/>
    <w:rsid w:val="00C90DE0"/>
    <w:rsid w:val="00CA0566"/>
    <w:rsid w:val="00CD22D4"/>
    <w:rsid w:val="00D6078B"/>
    <w:rsid w:val="00DF0CE9"/>
    <w:rsid w:val="00DF2FBB"/>
    <w:rsid w:val="00E1018D"/>
    <w:rsid w:val="00E1087B"/>
    <w:rsid w:val="00E10A4D"/>
    <w:rsid w:val="00E35EC7"/>
    <w:rsid w:val="00F00202"/>
    <w:rsid w:val="00F02463"/>
    <w:rsid w:val="00F24750"/>
    <w:rsid w:val="00F51B04"/>
    <w:rsid w:val="00F77558"/>
    <w:rsid w:val="00F9575D"/>
    <w:rsid w:val="00FC2687"/>
    <w:rsid w:val="00FC63E4"/>
    <w:rsid w:val="00FC735A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E4B3"/>
  <w15:docId w15:val="{97A25C14-CEB2-43E8-9946-61A0FA7E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Заголовок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сновной текст1"/>
    <w:basedOn w:val="a"/>
    <w:rsid w:val="00BC59D6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5C11-5ABC-4EF4-82B7-284F4B81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Галина Александровна Литвиненко</cp:lastModifiedBy>
  <cp:revision>5</cp:revision>
  <dcterms:created xsi:type="dcterms:W3CDTF">2024-02-05T12:37:00Z</dcterms:created>
  <dcterms:modified xsi:type="dcterms:W3CDTF">2024-02-06T06:50:00Z</dcterms:modified>
</cp:coreProperties>
</file>